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E5A9" w14:textId="7071260B" w:rsidR="00B65448" w:rsidRPr="003C4121" w:rsidRDefault="00CE7AD4" w:rsidP="00B65448">
      <w:pPr>
        <w:pStyle w:val="Corpotesto"/>
        <w:spacing w:line="240" w:lineRule="auto"/>
        <w:jc w:val="center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b/>
          <w:noProof/>
          <w:color w:val="auto"/>
          <w:sz w:val="23"/>
          <w:szCs w:val="23"/>
          <w:lang w:eastAsia="it-IT"/>
        </w:rPr>
        <w:drawing>
          <wp:inline distT="0" distB="0" distL="0" distR="0" wp14:anchorId="763A2443" wp14:editId="3FCD753F">
            <wp:extent cx="436132" cy="490380"/>
            <wp:effectExtent l="19050" t="0" r="2018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6" cy="4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327A" w14:textId="5716A7AB" w:rsidR="00B65448" w:rsidRPr="003C4121" w:rsidRDefault="00B65448" w:rsidP="00B424A9">
      <w:pPr>
        <w:pStyle w:val="Corpotesto"/>
        <w:pBdr>
          <w:bottom w:val="single" w:sz="8" w:space="0" w:color="00011F"/>
        </w:pBdr>
        <w:spacing w:after="120" w:line="240" w:lineRule="auto"/>
        <w:jc w:val="center"/>
        <w:rPr>
          <w:rFonts w:asciiTheme="minorHAnsi" w:eastAsia="Meiryo UI" w:hAnsiTheme="minorHAnsi" w:cs="Meiryo UI"/>
          <w:b/>
          <w:smallCaps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b/>
          <w:smallCaps/>
          <w:color w:val="auto"/>
          <w:sz w:val="23"/>
          <w:szCs w:val="23"/>
        </w:rPr>
        <w:t xml:space="preserve">Tribunale Ordinario di </w:t>
      </w:r>
      <w:r w:rsidR="00AE5E38">
        <w:rPr>
          <w:rFonts w:asciiTheme="minorHAnsi" w:eastAsia="Meiryo UI" w:hAnsiTheme="minorHAnsi" w:cs="Meiryo UI"/>
          <w:b/>
          <w:smallCaps/>
          <w:color w:val="auto"/>
          <w:sz w:val="23"/>
          <w:szCs w:val="23"/>
        </w:rPr>
        <w:t>Trento</w:t>
      </w:r>
    </w:p>
    <w:p w14:paraId="27C740FF" w14:textId="77777777" w:rsidR="00067978" w:rsidRPr="003C4121" w:rsidRDefault="00F63AA2" w:rsidP="002D66A7">
      <w:pPr>
        <w:pStyle w:val="Corpotesto"/>
        <w:shd w:val="clear" w:color="auto" w:fill="F2F2F2"/>
        <w:spacing w:after="60" w:line="240" w:lineRule="auto"/>
        <w:ind w:left="-567"/>
        <w:jc w:val="center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R</w:t>
      </w:r>
      <w:r w:rsidR="00B65448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 xml:space="preserve">endiconto </w:t>
      </w:r>
      <w:r w:rsidR="00CE7AD4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annual</w:t>
      </w: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e</w:t>
      </w:r>
      <w:r w:rsidR="00CE7AD4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 xml:space="preserve"> </w:t>
      </w:r>
      <w:r w:rsidR="004538FF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dell’amministrato/tutelato</w:t>
      </w:r>
      <w:r w:rsidR="00C44050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 xml:space="preserve"> ANNO ________</w:t>
      </w:r>
      <w:r w:rsidR="007E4FF4"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>__________________</w:t>
      </w:r>
    </w:p>
    <w:p w14:paraId="221545D7" w14:textId="77777777" w:rsidR="003D115C" w:rsidRPr="003C4121" w:rsidRDefault="003C4121" w:rsidP="00B424A9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 w:rsidRPr="003C4121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amministrato/tutelato ___________________________________</w:t>
      </w:r>
      <w:r w:rsidR="005174E3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_______________________________</w:t>
      </w:r>
    </w:p>
    <w:p w14:paraId="2524FC5C" w14:textId="77777777" w:rsidR="009E3893" w:rsidRPr="003C4121" w:rsidRDefault="003C4121" w:rsidP="009E3893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 w:rsidRPr="003C4121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amministrazione di sostegno/t</w:t>
      </w:r>
      <w:r w:rsidR="005174E3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utela n° ______________________________________________________</w:t>
      </w:r>
    </w:p>
    <w:p w14:paraId="16F21231" w14:textId="77777777" w:rsidR="009E3893" w:rsidRDefault="003C4121" w:rsidP="009E3893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 w:rsidRPr="003C4121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amministratore di sostegno/tutore _________________________</w:t>
      </w:r>
      <w:r w:rsidR="005174E3"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___ recapito tel. __________________</w:t>
      </w:r>
    </w:p>
    <w:p w14:paraId="702CA005" w14:textId="704A5FD2" w:rsidR="00230FE6" w:rsidRPr="003C4121" w:rsidRDefault="00230FE6" w:rsidP="009E3893">
      <w:pPr>
        <w:spacing w:line="300" w:lineRule="auto"/>
        <w:ind w:left="-567"/>
        <w:jc w:val="left"/>
        <w:rPr>
          <w:rFonts w:asciiTheme="minorHAnsi" w:eastAsia="Meiryo UI" w:hAnsiTheme="minorHAnsi" w:cs="Meiryo UI"/>
          <w:smallCaps/>
          <w:color w:val="auto"/>
          <w:sz w:val="24"/>
          <w:szCs w:val="23"/>
        </w:rPr>
      </w:pPr>
      <w:r>
        <w:rPr>
          <w:rFonts w:asciiTheme="minorHAnsi" w:eastAsia="Meiryo UI" w:hAnsiTheme="minorHAnsi" w:cs="Meiryo UI"/>
          <w:smallCaps/>
          <w:color w:val="auto"/>
          <w:sz w:val="24"/>
          <w:szCs w:val="23"/>
        </w:rPr>
        <w:t>indirizzo email __________________________</w:t>
      </w:r>
    </w:p>
    <w:p w14:paraId="1C0BFEE0" w14:textId="77777777" w:rsidR="005174E3" w:rsidRDefault="005174E3" w:rsidP="009D49AD">
      <w:pPr>
        <w:spacing w:line="240" w:lineRule="auto"/>
        <w:jc w:val="left"/>
        <w:rPr>
          <w:rFonts w:asciiTheme="minorHAnsi" w:eastAsia="Meiryo UI" w:hAnsiTheme="minorHAnsi" w:cs="Meiryo UI"/>
          <w:smallCaps/>
          <w:color w:val="auto"/>
          <w:sz w:val="23"/>
          <w:szCs w:val="23"/>
        </w:rPr>
      </w:pPr>
    </w:p>
    <w:p w14:paraId="018DFA21" w14:textId="77777777" w:rsidR="00230FE6" w:rsidRDefault="00230FE6" w:rsidP="009D49AD">
      <w:pPr>
        <w:spacing w:line="240" w:lineRule="auto"/>
        <w:jc w:val="left"/>
        <w:rPr>
          <w:rFonts w:asciiTheme="minorHAnsi" w:eastAsia="Meiryo UI" w:hAnsiTheme="minorHAnsi" w:cs="Meiryo UI"/>
          <w:smallCaps/>
          <w:color w:val="auto"/>
          <w:sz w:val="23"/>
          <w:szCs w:val="23"/>
        </w:rPr>
      </w:pPr>
    </w:p>
    <w:tbl>
      <w:tblPr>
        <w:tblStyle w:val="Grigliatabel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230FE6" w:rsidRPr="00230FE6" w14:paraId="0A7A00F0" w14:textId="77777777" w:rsidTr="00230FE6">
        <w:trPr>
          <w:trHeight w:val="284"/>
        </w:trPr>
        <w:tc>
          <w:tcPr>
            <w:tcW w:w="9923" w:type="dxa"/>
            <w:gridSpan w:val="2"/>
            <w:hideMark/>
          </w:tcPr>
          <w:p w14:paraId="71209827" w14:textId="77777777" w:rsidR="00230FE6" w:rsidRPr="00230FE6" w:rsidRDefault="00230FE6" w:rsidP="00230FE6">
            <w:pPr>
              <w:pStyle w:val="Paragrafoelenco"/>
              <w:numPr>
                <w:ilvl w:val="0"/>
                <w:numId w:val="14"/>
              </w:numPr>
              <w:ind w:left="453" w:hanging="357"/>
              <w:contextualSpacing w:val="0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sz w:val="22"/>
                <w:szCs w:val="22"/>
              </w:rPr>
              <w:t xml:space="preserve">PATRIMONIO DI INIZIO PERIODO (alla data dell’inventario iniziale o al 31/12 dell’anno precedente </w:t>
            </w:r>
            <w:r w:rsidRPr="00230FE6">
              <w:rPr>
                <w:rStyle w:val="Rimandonotaapidipagina"/>
                <w:rFonts w:eastAsia="Meiryo UI" w:cs="Meiryo UI"/>
                <w:sz w:val="22"/>
                <w:szCs w:val="22"/>
              </w:rPr>
              <w:footnoteReference w:id="1"/>
            </w:r>
            <w:r w:rsidRPr="00230FE6">
              <w:rPr>
                <w:rFonts w:eastAsia="Meiryo UI" w:cs="Meiryo UI"/>
                <w:sz w:val="22"/>
                <w:szCs w:val="22"/>
              </w:rPr>
              <w:t>)</w:t>
            </w:r>
          </w:p>
        </w:tc>
      </w:tr>
      <w:tr w:rsidR="00230FE6" w:rsidRPr="00230FE6" w14:paraId="1BD0E773" w14:textId="77777777" w:rsidTr="00965EF9">
        <w:trPr>
          <w:trHeight w:val="510"/>
        </w:trPr>
        <w:tc>
          <w:tcPr>
            <w:tcW w:w="7655" w:type="dxa"/>
            <w:hideMark/>
          </w:tcPr>
          <w:p w14:paraId="0582B8E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Conto corrente (bancario o postale)</w:t>
            </w:r>
          </w:p>
          <w:p w14:paraId="02FC34DD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084A59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97928FD" w14:textId="77777777" w:rsidTr="00965EF9">
        <w:trPr>
          <w:trHeight w:val="510"/>
        </w:trPr>
        <w:tc>
          <w:tcPr>
            <w:tcW w:w="7655" w:type="dxa"/>
            <w:hideMark/>
          </w:tcPr>
          <w:p w14:paraId="384BF89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vestimenti (titoli o certificati di deposito) </w:t>
            </w:r>
          </w:p>
          <w:p w14:paraId="558CECE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A696CA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9CFB599" w14:textId="77777777" w:rsidTr="00965EF9">
        <w:trPr>
          <w:trHeight w:val="510"/>
        </w:trPr>
        <w:tc>
          <w:tcPr>
            <w:tcW w:w="7655" w:type="dxa"/>
          </w:tcPr>
          <w:p w14:paraId="12D2984B" w14:textId="3ABDF4D3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Libretto Postale / Libretto di risparmio</w:t>
            </w:r>
          </w:p>
        </w:tc>
        <w:tc>
          <w:tcPr>
            <w:tcW w:w="2268" w:type="dxa"/>
            <w:vAlign w:val="center"/>
          </w:tcPr>
          <w:p w14:paraId="3429272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7B90764" w14:textId="77777777" w:rsidTr="00965EF9">
        <w:trPr>
          <w:trHeight w:val="510"/>
        </w:trPr>
        <w:tc>
          <w:tcPr>
            <w:tcW w:w="7655" w:type="dxa"/>
          </w:tcPr>
          <w:p w14:paraId="7A03FAF4" w14:textId="24660A7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Denaro contante</w:t>
            </w:r>
          </w:p>
        </w:tc>
        <w:tc>
          <w:tcPr>
            <w:tcW w:w="2268" w:type="dxa"/>
            <w:vAlign w:val="center"/>
          </w:tcPr>
          <w:p w14:paraId="05BF51F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E51F7C3" w14:textId="77777777" w:rsidTr="00965EF9">
        <w:trPr>
          <w:trHeight w:val="510"/>
        </w:trPr>
        <w:tc>
          <w:tcPr>
            <w:tcW w:w="7655" w:type="dxa"/>
            <w:hideMark/>
          </w:tcPr>
          <w:p w14:paraId="305D4ED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Polizze</w:t>
            </w:r>
          </w:p>
          <w:p w14:paraId="06A53FF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C943F6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514ECC6" w14:textId="77777777" w:rsidTr="00965EF9">
        <w:trPr>
          <w:trHeight w:val="510"/>
        </w:trPr>
        <w:tc>
          <w:tcPr>
            <w:tcW w:w="7655" w:type="dxa"/>
          </w:tcPr>
          <w:p w14:paraId="638675BC" w14:textId="79AB359D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immobili</w:t>
            </w:r>
          </w:p>
        </w:tc>
        <w:tc>
          <w:tcPr>
            <w:tcW w:w="2268" w:type="dxa"/>
            <w:vAlign w:val="center"/>
          </w:tcPr>
          <w:p w14:paraId="385F8F9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6F74CD5" w14:textId="77777777" w:rsidTr="00965EF9">
        <w:trPr>
          <w:trHeight w:val="510"/>
        </w:trPr>
        <w:tc>
          <w:tcPr>
            <w:tcW w:w="7655" w:type="dxa"/>
          </w:tcPr>
          <w:p w14:paraId="0C269E33" w14:textId="3834BA7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mobili registrati (autovetture, imbarcazioni, ecc..)</w:t>
            </w:r>
          </w:p>
        </w:tc>
        <w:tc>
          <w:tcPr>
            <w:tcW w:w="2268" w:type="dxa"/>
            <w:vAlign w:val="center"/>
          </w:tcPr>
          <w:p w14:paraId="408FC7F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4C65A7D" w14:textId="77777777" w:rsidTr="00965EF9">
        <w:trPr>
          <w:trHeight w:val="510"/>
        </w:trPr>
        <w:tc>
          <w:tcPr>
            <w:tcW w:w="7655" w:type="dxa"/>
          </w:tcPr>
          <w:p w14:paraId="42E56496" w14:textId="48162FC6" w:rsidR="00230FE6" w:rsidRPr="00230FE6" w:rsidRDefault="000F0510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>
              <w:rPr>
                <w:rFonts w:eastAsia="Meiryo UI" w:cs="Meiryo UI"/>
                <w:color w:val="auto"/>
                <w:sz w:val="22"/>
                <w:szCs w:val="22"/>
              </w:rPr>
              <w:t xml:space="preserve">Altri beni mobili da menzionare </w:t>
            </w:r>
          </w:p>
        </w:tc>
        <w:tc>
          <w:tcPr>
            <w:tcW w:w="2268" w:type="dxa"/>
            <w:vAlign w:val="center"/>
          </w:tcPr>
          <w:p w14:paraId="7550B89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4A4E80F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388A3AF6" w14:textId="430491C2" w:rsidR="00230FE6" w:rsidRPr="00230FE6" w:rsidRDefault="00230FE6" w:rsidP="006B485B">
            <w:pPr>
              <w:rPr>
                <w:rFonts w:eastAsia="Meiryo UI" w:cs="Meiryo UI"/>
                <w:i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Totale residuo (attivo o passivo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2A04C922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965EF9" w:rsidRPr="00230FE6" w14:paraId="12AA3C6A" w14:textId="77777777" w:rsidTr="00965EF9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A6CF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0228D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230FE6" w:rsidRPr="00230FE6" w14:paraId="0DB00E9A" w14:textId="77777777" w:rsidTr="00965EF9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14:paraId="34D9416F" w14:textId="77777777" w:rsidR="00230FE6" w:rsidRPr="00230FE6" w:rsidRDefault="00230FE6" w:rsidP="00965EF9">
            <w:pPr>
              <w:pStyle w:val="Paragrafoelenco"/>
              <w:numPr>
                <w:ilvl w:val="0"/>
                <w:numId w:val="14"/>
              </w:numPr>
              <w:ind w:left="454"/>
              <w:jc w:val="left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sz w:val="22"/>
                <w:szCs w:val="22"/>
              </w:rPr>
              <w:t xml:space="preserve">ENTRATE NEL PERIODO DEL RENDICONTO (indicare le somme annuali di tutti gli importi accreditati sui conti correnti) </w:t>
            </w:r>
          </w:p>
        </w:tc>
      </w:tr>
      <w:tr w:rsidR="00230FE6" w:rsidRPr="00230FE6" w14:paraId="2AE22109" w14:textId="77777777" w:rsidTr="00965EF9">
        <w:trPr>
          <w:trHeight w:val="510"/>
        </w:trPr>
        <w:tc>
          <w:tcPr>
            <w:tcW w:w="7655" w:type="dxa"/>
            <w:hideMark/>
          </w:tcPr>
          <w:p w14:paraId="362CE42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Pensione (da lavoro, di vecchiaia, di invalidità) </w:t>
            </w:r>
          </w:p>
          <w:p w14:paraId="7339FE44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2DC5CD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0164DB7" w14:textId="77777777" w:rsidTr="00965EF9">
        <w:trPr>
          <w:trHeight w:val="510"/>
        </w:trPr>
        <w:tc>
          <w:tcPr>
            <w:tcW w:w="7655" w:type="dxa"/>
            <w:hideMark/>
          </w:tcPr>
          <w:p w14:paraId="401A1EF3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dennità di accompagnamento e/o assegno di cura </w:t>
            </w:r>
          </w:p>
          <w:p w14:paraId="4522317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BD045E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A74979B" w14:textId="77777777" w:rsidTr="00965EF9">
        <w:trPr>
          <w:trHeight w:val="510"/>
        </w:trPr>
        <w:tc>
          <w:tcPr>
            <w:tcW w:w="7655" w:type="dxa"/>
            <w:hideMark/>
          </w:tcPr>
          <w:p w14:paraId="42B0320F" w14:textId="6035DFC6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tipendio e/o assegno mantenimento</w:t>
            </w:r>
          </w:p>
        </w:tc>
        <w:tc>
          <w:tcPr>
            <w:tcW w:w="2268" w:type="dxa"/>
            <w:vAlign w:val="center"/>
            <w:hideMark/>
          </w:tcPr>
          <w:p w14:paraId="7C7D3559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6BCFBEB" w14:textId="77777777" w:rsidTr="00965EF9">
        <w:trPr>
          <w:trHeight w:val="510"/>
        </w:trPr>
        <w:tc>
          <w:tcPr>
            <w:tcW w:w="7655" w:type="dxa"/>
            <w:hideMark/>
          </w:tcPr>
          <w:p w14:paraId="15E9145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Rendite finanziarie (cedole, interessi dal conto corrente e/o dagli investimenti)</w:t>
            </w:r>
          </w:p>
          <w:p w14:paraId="29BD165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60E897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0D38F92" w14:textId="77777777" w:rsidTr="00965EF9">
        <w:trPr>
          <w:trHeight w:val="510"/>
        </w:trPr>
        <w:tc>
          <w:tcPr>
            <w:tcW w:w="7655" w:type="dxa"/>
            <w:hideMark/>
          </w:tcPr>
          <w:p w14:paraId="1B191DBF" w14:textId="2F7EE84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cassi per locazioni/affitti o rendite fondiarie </w:t>
            </w:r>
          </w:p>
        </w:tc>
        <w:tc>
          <w:tcPr>
            <w:tcW w:w="2268" w:type="dxa"/>
            <w:vAlign w:val="center"/>
            <w:hideMark/>
          </w:tcPr>
          <w:p w14:paraId="2D96E4C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03AE679" w14:textId="77777777" w:rsidTr="00965EF9">
        <w:trPr>
          <w:trHeight w:val="510"/>
        </w:trPr>
        <w:tc>
          <w:tcPr>
            <w:tcW w:w="7655" w:type="dxa"/>
            <w:hideMark/>
          </w:tcPr>
          <w:p w14:paraId="3184770C" w14:textId="30CFD082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cassi per utili di attività o società </w:t>
            </w:r>
          </w:p>
        </w:tc>
        <w:tc>
          <w:tcPr>
            <w:tcW w:w="2268" w:type="dxa"/>
            <w:vAlign w:val="center"/>
            <w:hideMark/>
          </w:tcPr>
          <w:p w14:paraId="41D7D609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971545A" w14:textId="77777777" w:rsidTr="00965EF9">
        <w:trPr>
          <w:trHeight w:val="510"/>
        </w:trPr>
        <w:tc>
          <w:tcPr>
            <w:tcW w:w="7655" w:type="dxa"/>
            <w:hideMark/>
          </w:tcPr>
          <w:p w14:paraId="3EA86335" w14:textId="4C8FB90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cassi per vendite autorizzate di beni immobili o di beni mobili </w:t>
            </w:r>
          </w:p>
        </w:tc>
        <w:tc>
          <w:tcPr>
            <w:tcW w:w="2268" w:type="dxa"/>
            <w:vAlign w:val="center"/>
            <w:hideMark/>
          </w:tcPr>
          <w:p w14:paraId="5CF2CB6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67BADA0" w14:textId="77777777" w:rsidTr="00965EF9">
        <w:trPr>
          <w:trHeight w:val="510"/>
        </w:trPr>
        <w:tc>
          <w:tcPr>
            <w:tcW w:w="7655" w:type="dxa"/>
            <w:hideMark/>
          </w:tcPr>
          <w:p w14:paraId="3BBDF429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Incassi dismissione investimenti (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  <w:u w:val="single"/>
              </w:rPr>
              <w:t>non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 reinvestiti o la parte non reinvestita entro l’anno in corso)</w:t>
            </w:r>
          </w:p>
          <w:p w14:paraId="014C9F3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384BE0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F4CA492" w14:textId="77777777" w:rsidTr="00965EF9">
        <w:trPr>
          <w:trHeight w:val="510"/>
        </w:trPr>
        <w:tc>
          <w:tcPr>
            <w:tcW w:w="7655" w:type="dxa"/>
          </w:tcPr>
          <w:p w14:paraId="2511EFED" w14:textId="0DD6A0C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Lasciti ereditari</w:t>
            </w:r>
          </w:p>
        </w:tc>
        <w:tc>
          <w:tcPr>
            <w:tcW w:w="2268" w:type="dxa"/>
            <w:vAlign w:val="center"/>
          </w:tcPr>
          <w:p w14:paraId="3C2E179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C2B2CD1" w14:textId="77777777" w:rsidTr="00965EF9">
        <w:trPr>
          <w:trHeight w:val="510"/>
        </w:trPr>
        <w:tc>
          <w:tcPr>
            <w:tcW w:w="7655" w:type="dxa"/>
          </w:tcPr>
          <w:p w14:paraId="545DCBC0" w14:textId="7DE195D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lastRenderedPageBreak/>
              <w:t>Donazioni</w:t>
            </w:r>
          </w:p>
        </w:tc>
        <w:tc>
          <w:tcPr>
            <w:tcW w:w="2268" w:type="dxa"/>
            <w:vAlign w:val="center"/>
          </w:tcPr>
          <w:p w14:paraId="2D5E77E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92AA3B3" w14:textId="77777777" w:rsidTr="00965EF9">
        <w:trPr>
          <w:trHeight w:val="510"/>
        </w:trPr>
        <w:tc>
          <w:tcPr>
            <w:tcW w:w="7655" w:type="dxa"/>
            <w:hideMark/>
          </w:tcPr>
          <w:p w14:paraId="3F631B7A" w14:textId="076508B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ltri incassi (lasciti ereditari, donazioni)</w:t>
            </w:r>
          </w:p>
        </w:tc>
        <w:tc>
          <w:tcPr>
            <w:tcW w:w="2268" w:type="dxa"/>
            <w:vAlign w:val="center"/>
            <w:hideMark/>
          </w:tcPr>
          <w:p w14:paraId="5821F11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710D8CD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63D6C12C" w14:textId="4A0C72E1" w:rsidR="00230FE6" w:rsidRPr="00230FE6" w:rsidRDefault="00230FE6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color w:val="auto"/>
                <w:sz w:val="22"/>
                <w:szCs w:val="22"/>
              </w:rPr>
              <w:t xml:space="preserve">Totale entra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40BDA933" w14:textId="77777777" w:rsidR="00230FE6" w:rsidRPr="00230FE6" w:rsidRDefault="00230FE6" w:rsidP="006B485B">
            <w:pPr>
              <w:rPr>
                <w:rFonts w:eastAsia="Meiryo UI" w:cs="Meiryo UI"/>
                <w:b/>
                <w:bCs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color w:val="auto"/>
                <w:sz w:val="22"/>
                <w:szCs w:val="22"/>
              </w:rPr>
              <w:t xml:space="preserve">€ 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___________</w:t>
            </w:r>
          </w:p>
        </w:tc>
      </w:tr>
      <w:tr w:rsidR="00965EF9" w:rsidRPr="00230FE6" w14:paraId="528E91B9" w14:textId="77777777" w:rsidTr="00965EF9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7D62" w14:textId="77777777" w:rsidR="00965EF9" w:rsidRPr="00230FE6" w:rsidRDefault="00965EF9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3C94E" w14:textId="77777777" w:rsidR="00965EF9" w:rsidRPr="00230FE6" w:rsidRDefault="00965EF9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</w:tr>
      <w:tr w:rsidR="00230FE6" w:rsidRPr="00230FE6" w14:paraId="6894EFD8" w14:textId="77777777" w:rsidTr="00965EF9">
        <w:trPr>
          <w:trHeight w:val="68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14:paraId="564D2518" w14:textId="77777777" w:rsidR="00230FE6" w:rsidRPr="00230FE6" w:rsidRDefault="00230FE6" w:rsidP="00965EF9">
            <w:pPr>
              <w:pStyle w:val="Paragrafoelenco"/>
              <w:numPr>
                <w:ilvl w:val="0"/>
                <w:numId w:val="14"/>
              </w:numPr>
              <w:ind w:left="459"/>
              <w:jc w:val="left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sz w:val="22"/>
                <w:szCs w:val="22"/>
              </w:rPr>
              <w:t>USCITE (indicare le somme annuali di tutti gli importi addebitati sul c/c)</w:t>
            </w:r>
          </w:p>
        </w:tc>
      </w:tr>
      <w:tr w:rsidR="00230FE6" w:rsidRPr="00230FE6" w14:paraId="49DA97F5" w14:textId="77777777" w:rsidTr="00965EF9">
        <w:trPr>
          <w:trHeight w:val="510"/>
        </w:trPr>
        <w:tc>
          <w:tcPr>
            <w:tcW w:w="7655" w:type="dxa"/>
            <w:hideMark/>
          </w:tcPr>
          <w:p w14:paraId="34C2216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Spese per mantenimento (vitto, abbigliamento, cura della persona) </w:t>
            </w:r>
          </w:p>
          <w:p w14:paraId="1688A139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29DC6A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4EAC087" w14:textId="77777777" w:rsidTr="00965EF9">
        <w:trPr>
          <w:trHeight w:val="510"/>
        </w:trPr>
        <w:tc>
          <w:tcPr>
            <w:tcW w:w="7655" w:type="dxa"/>
            <w:hideMark/>
          </w:tcPr>
          <w:p w14:paraId="6204810C" w14:textId="53E227EE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Retta per mantenimento in casa di riposo o altra struttura assistenziale (servizi/centri diurni)</w:t>
            </w:r>
          </w:p>
        </w:tc>
        <w:tc>
          <w:tcPr>
            <w:tcW w:w="2268" w:type="dxa"/>
            <w:vAlign w:val="center"/>
            <w:hideMark/>
          </w:tcPr>
          <w:p w14:paraId="61D78A8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D097C0E" w14:textId="77777777" w:rsidTr="00965EF9">
        <w:trPr>
          <w:trHeight w:val="510"/>
        </w:trPr>
        <w:tc>
          <w:tcPr>
            <w:tcW w:w="7655" w:type="dxa"/>
            <w:hideMark/>
          </w:tcPr>
          <w:p w14:paraId="5CE8C033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Compensi per badanti, colf ed educatori (stipendi/contributi)</w:t>
            </w:r>
          </w:p>
          <w:p w14:paraId="6822577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882628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8D4F32C" w14:textId="77777777" w:rsidTr="00965EF9">
        <w:trPr>
          <w:trHeight w:val="510"/>
        </w:trPr>
        <w:tc>
          <w:tcPr>
            <w:tcW w:w="7655" w:type="dxa"/>
          </w:tcPr>
          <w:p w14:paraId="629AE00D" w14:textId="3DE694AD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Assistenza temporanea</w:t>
            </w:r>
          </w:p>
        </w:tc>
        <w:tc>
          <w:tcPr>
            <w:tcW w:w="2268" w:type="dxa"/>
            <w:vAlign w:val="center"/>
          </w:tcPr>
          <w:p w14:paraId="6A9247A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9E95231" w14:textId="77777777" w:rsidTr="00965EF9">
        <w:trPr>
          <w:trHeight w:val="510"/>
        </w:trPr>
        <w:tc>
          <w:tcPr>
            <w:tcW w:w="7655" w:type="dxa"/>
          </w:tcPr>
          <w:p w14:paraId="427203D0" w14:textId="2622B73F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locazione / mutuo e relativi interessi passivi</w:t>
            </w:r>
          </w:p>
        </w:tc>
        <w:tc>
          <w:tcPr>
            <w:tcW w:w="2268" w:type="dxa"/>
            <w:vAlign w:val="center"/>
          </w:tcPr>
          <w:p w14:paraId="2B092BF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2DBF40E7" w14:textId="77777777" w:rsidTr="00965EF9">
        <w:trPr>
          <w:trHeight w:val="510"/>
        </w:trPr>
        <w:tc>
          <w:tcPr>
            <w:tcW w:w="7655" w:type="dxa"/>
            <w:hideMark/>
          </w:tcPr>
          <w:p w14:paraId="2702EE0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condominiali ordinarie e straordinarie</w:t>
            </w:r>
          </w:p>
          <w:p w14:paraId="36716BC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840EC8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3063F26" w14:textId="77777777" w:rsidTr="00965EF9">
        <w:trPr>
          <w:trHeight w:val="510"/>
        </w:trPr>
        <w:tc>
          <w:tcPr>
            <w:tcW w:w="7655" w:type="dxa"/>
            <w:hideMark/>
          </w:tcPr>
          <w:p w14:paraId="1D299E6F" w14:textId="1CDCA0F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Spese per utenze domestiche (acqua, gas, luce, telefono) </w:t>
            </w:r>
          </w:p>
        </w:tc>
        <w:tc>
          <w:tcPr>
            <w:tcW w:w="2268" w:type="dxa"/>
            <w:vAlign w:val="center"/>
            <w:hideMark/>
          </w:tcPr>
          <w:p w14:paraId="60AFCADC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7897E5FB" w14:textId="77777777" w:rsidTr="00965EF9">
        <w:trPr>
          <w:trHeight w:val="510"/>
        </w:trPr>
        <w:tc>
          <w:tcPr>
            <w:tcW w:w="7655" w:type="dxa"/>
          </w:tcPr>
          <w:p w14:paraId="0136075D" w14:textId="5716E1BD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manutenzione di immobili e ristrutturazione</w:t>
            </w:r>
          </w:p>
        </w:tc>
        <w:tc>
          <w:tcPr>
            <w:tcW w:w="2268" w:type="dxa"/>
            <w:vAlign w:val="center"/>
          </w:tcPr>
          <w:p w14:paraId="10C5353C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4F97745" w14:textId="77777777" w:rsidTr="00965EF9">
        <w:trPr>
          <w:trHeight w:val="510"/>
        </w:trPr>
        <w:tc>
          <w:tcPr>
            <w:tcW w:w="7655" w:type="dxa"/>
            <w:hideMark/>
          </w:tcPr>
          <w:p w14:paraId="765ED9C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medico-sanitarie (visite, farmaci, esami clinici, etc.)</w:t>
            </w:r>
          </w:p>
          <w:p w14:paraId="2FD6D9F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07433F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AAECE48" w14:textId="77777777" w:rsidTr="00965EF9">
        <w:trPr>
          <w:trHeight w:val="510"/>
        </w:trPr>
        <w:tc>
          <w:tcPr>
            <w:tcW w:w="7655" w:type="dxa"/>
          </w:tcPr>
          <w:p w14:paraId="248351C7" w14:textId="23DF0599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acquisto dispositivi sanitari e farmaci non mutuabili</w:t>
            </w:r>
          </w:p>
        </w:tc>
        <w:tc>
          <w:tcPr>
            <w:tcW w:w="2268" w:type="dxa"/>
            <w:vAlign w:val="center"/>
          </w:tcPr>
          <w:p w14:paraId="5CE5104A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</w:t>
            </w:r>
          </w:p>
        </w:tc>
      </w:tr>
      <w:tr w:rsidR="00230FE6" w:rsidRPr="00230FE6" w14:paraId="73E81A56" w14:textId="77777777" w:rsidTr="00965EF9">
        <w:trPr>
          <w:trHeight w:val="510"/>
        </w:trPr>
        <w:tc>
          <w:tcPr>
            <w:tcW w:w="7655" w:type="dxa"/>
            <w:hideMark/>
          </w:tcPr>
          <w:p w14:paraId="7F2C937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Spese per istruzione, tempo libero, svago </w:t>
            </w:r>
          </w:p>
          <w:p w14:paraId="6C22515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B973C1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28DA175" w14:textId="77777777" w:rsidTr="00965EF9">
        <w:trPr>
          <w:trHeight w:val="510"/>
        </w:trPr>
        <w:tc>
          <w:tcPr>
            <w:tcW w:w="7655" w:type="dxa"/>
            <w:hideMark/>
          </w:tcPr>
          <w:p w14:paraId="2A473E1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mposte e tasse </w:t>
            </w:r>
          </w:p>
          <w:p w14:paraId="0A24F08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62B9F5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0225DE7" w14:textId="77777777" w:rsidTr="00965EF9">
        <w:trPr>
          <w:trHeight w:val="510"/>
        </w:trPr>
        <w:tc>
          <w:tcPr>
            <w:tcW w:w="7655" w:type="dxa"/>
            <w:hideMark/>
          </w:tcPr>
          <w:p w14:paraId="5E77C3D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bancarie /finanziarie</w:t>
            </w:r>
          </w:p>
          <w:p w14:paraId="33A1141B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58D131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038C0D9" w14:textId="77777777" w:rsidTr="00965EF9">
        <w:trPr>
          <w:trHeight w:val="510"/>
        </w:trPr>
        <w:tc>
          <w:tcPr>
            <w:tcW w:w="7655" w:type="dxa"/>
            <w:hideMark/>
          </w:tcPr>
          <w:p w14:paraId="51794D1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autoveicolo /</w:t>
            </w:r>
            <w:proofErr w:type="spellStart"/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RCAuto</w:t>
            </w:r>
            <w:proofErr w:type="spellEnd"/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/bollo/manutenzione</w:t>
            </w:r>
          </w:p>
          <w:p w14:paraId="35906ED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0F7DF2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00E18E8" w14:textId="77777777" w:rsidTr="00965EF9">
        <w:trPr>
          <w:trHeight w:val="510"/>
        </w:trPr>
        <w:tc>
          <w:tcPr>
            <w:tcW w:w="7655" w:type="dxa"/>
            <w:hideMark/>
          </w:tcPr>
          <w:p w14:paraId="5C4B0AF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per pagamento premi assicurativi</w:t>
            </w:r>
          </w:p>
          <w:p w14:paraId="45F08BA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829A0E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0A3D5B1C" w14:textId="77777777" w:rsidTr="00965EF9">
        <w:trPr>
          <w:trHeight w:val="510"/>
        </w:trPr>
        <w:tc>
          <w:tcPr>
            <w:tcW w:w="7655" w:type="dxa"/>
            <w:hideMark/>
          </w:tcPr>
          <w:p w14:paraId="27DE3A19" w14:textId="5CA6A1F0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pese straordinarie (autorizzate dal GT)</w:t>
            </w:r>
          </w:p>
        </w:tc>
        <w:tc>
          <w:tcPr>
            <w:tcW w:w="2268" w:type="dxa"/>
            <w:vAlign w:val="center"/>
            <w:hideMark/>
          </w:tcPr>
          <w:p w14:paraId="1367A54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84FC760" w14:textId="77777777" w:rsidTr="00965EF9">
        <w:trPr>
          <w:trHeight w:val="510"/>
        </w:trPr>
        <w:tc>
          <w:tcPr>
            <w:tcW w:w="7655" w:type="dxa"/>
            <w:hideMark/>
          </w:tcPr>
          <w:p w14:paraId="6EDCF65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cquisto titoli o certificati di deposito e/o piani di investimento (autorizzate dal GT)</w:t>
            </w:r>
          </w:p>
          <w:p w14:paraId="2DE47301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01CB4C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15E452A" w14:textId="77777777" w:rsidTr="00965EF9">
        <w:trPr>
          <w:trHeight w:val="510"/>
        </w:trPr>
        <w:tc>
          <w:tcPr>
            <w:tcW w:w="7655" w:type="dxa"/>
          </w:tcPr>
          <w:p w14:paraId="36E4ADBC" w14:textId="7F9F5345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cquisto di beni mobili</w:t>
            </w:r>
          </w:p>
        </w:tc>
        <w:tc>
          <w:tcPr>
            <w:tcW w:w="2268" w:type="dxa"/>
            <w:vAlign w:val="center"/>
          </w:tcPr>
          <w:p w14:paraId="7DE9E760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777FC30" w14:textId="77777777" w:rsidTr="00965EF9">
        <w:trPr>
          <w:trHeight w:val="510"/>
        </w:trPr>
        <w:tc>
          <w:tcPr>
            <w:tcW w:w="7655" w:type="dxa"/>
          </w:tcPr>
          <w:p w14:paraId="7AB56596" w14:textId="1E4A6B2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cquisto immobili/autoveicoli (autorizzate dal GT)</w:t>
            </w:r>
          </w:p>
        </w:tc>
        <w:tc>
          <w:tcPr>
            <w:tcW w:w="2268" w:type="dxa"/>
            <w:vAlign w:val="center"/>
          </w:tcPr>
          <w:p w14:paraId="1C0719DD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0A0C46E" w14:textId="77777777" w:rsidTr="00965EF9">
        <w:trPr>
          <w:trHeight w:val="510"/>
        </w:trPr>
        <w:tc>
          <w:tcPr>
            <w:tcW w:w="7655" w:type="dxa"/>
            <w:hideMark/>
          </w:tcPr>
          <w:p w14:paraId="3112B38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Altre spese / Varie (specificare)</w:t>
            </w:r>
          </w:p>
          <w:p w14:paraId="357DFFB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DC7AF6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7EFF7868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229C8AC7" w14:textId="27FDEFB8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bCs/>
                <w:color w:val="auto"/>
                <w:sz w:val="22"/>
                <w:szCs w:val="22"/>
              </w:rPr>
              <w:t xml:space="preserve">Totale usci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6A84AD7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965EF9" w:rsidRPr="00230FE6" w14:paraId="2784ED8C" w14:textId="77777777" w:rsidTr="00A23F9D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32911" w14:textId="77777777" w:rsidR="00965EF9" w:rsidRPr="00230FE6" w:rsidRDefault="00965EF9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B5B93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3C418FAC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07CF647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D6E9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305D3C62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B37911A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6D56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36226A25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925A39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C16C6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A23F9D" w:rsidRPr="00230FE6" w14:paraId="039471A0" w14:textId="77777777" w:rsidTr="00A23F9D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7912E" w14:textId="77777777" w:rsidR="00A23F9D" w:rsidRPr="00230FE6" w:rsidRDefault="00A23F9D" w:rsidP="006B485B">
            <w:pPr>
              <w:rPr>
                <w:rFonts w:eastAsia="Meiryo UI" w:cs="Meiryo UI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990CB" w14:textId="77777777" w:rsidR="00A23F9D" w:rsidRPr="00230FE6" w:rsidRDefault="00A23F9D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230FE6" w:rsidRPr="00230FE6" w14:paraId="41045972" w14:textId="77777777" w:rsidTr="00A23F9D">
        <w:trPr>
          <w:trHeight w:val="510"/>
        </w:trPr>
        <w:tc>
          <w:tcPr>
            <w:tcW w:w="9923" w:type="dxa"/>
            <w:gridSpan w:val="2"/>
            <w:tcBorders>
              <w:top w:val="nil"/>
            </w:tcBorders>
            <w:vAlign w:val="center"/>
          </w:tcPr>
          <w:p w14:paraId="0BDD39F0" w14:textId="77777777" w:rsidR="00230FE6" w:rsidRPr="00230FE6" w:rsidRDefault="00230FE6" w:rsidP="006B485B">
            <w:pPr>
              <w:spacing w:line="360" w:lineRule="auto"/>
              <w:jc w:val="center"/>
              <w:rPr>
                <w:rFonts w:eastAsia="Meiryo UI" w:cs="Meiryo UI"/>
                <w:b/>
                <w:i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SALDO DI FINE PERIODO (al 31/12 dell’anno in corso _______ )</w:t>
            </w:r>
          </w:p>
        </w:tc>
      </w:tr>
      <w:tr w:rsidR="00230FE6" w:rsidRPr="00230FE6" w14:paraId="455FE917" w14:textId="77777777" w:rsidTr="00965EF9">
        <w:trPr>
          <w:trHeight w:val="510"/>
        </w:trPr>
        <w:tc>
          <w:tcPr>
            <w:tcW w:w="7655" w:type="dxa"/>
            <w:hideMark/>
          </w:tcPr>
          <w:p w14:paraId="5EE8392A" w14:textId="653B0F68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Totale entrate anno </w:t>
            </w:r>
          </w:p>
        </w:tc>
        <w:tc>
          <w:tcPr>
            <w:tcW w:w="2268" w:type="dxa"/>
            <w:vAlign w:val="center"/>
            <w:hideMark/>
          </w:tcPr>
          <w:p w14:paraId="0DE5D66E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56923307" w14:textId="77777777" w:rsidTr="00965EF9">
        <w:trPr>
          <w:trHeight w:val="510"/>
        </w:trPr>
        <w:tc>
          <w:tcPr>
            <w:tcW w:w="7655" w:type="dxa"/>
            <w:hideMark/>
          </w:tcPr>
          <w:p w14:paraId="0B7DFADD" w14:textId="09002293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Totale uscite anno </w:t>
            </w:r>
          </w:p>
        </w:tc>
        <w:tc>
          <w:tcPr>
            <w:tcW w:w="2268" w:type="dxa"/>
            <w:vAlign w:val="center"/>
            <w:hideMark/>
          </w:tcPr>
          <w:p w14:paraId="7B0DAC2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78258301" w14:textId="77777777" w:rsidTr="00965EF9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hideMark/>
          </w:tcPr>
          <w:p w14:paraId="41BC6BE2" w14:textId="3EDEEB92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Differenza (attiva – passiva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74839CDB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965EF9" w:rsidRPr="00230FE6" w14:paraId="52D0DF05" w14:textId="77777777" w:rsidTr="00965EF9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1DF8F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A2240" w14:textId="77777777" w:rsidR="00965EF9" w:rsidRPr="00230FE6" w:rsidRDefault="00965EF9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</w:tr>
      <w:tr w:rsidR="00230FE6" w:rsidRPr="00230FE6" w14:paraId="1A09405E" w14:textId="77777777" w:rsidTr="00965EF9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auto"/>
            </w:tcBorders>
            <w:hideMark/>
          </w:tcPr>
          <w:p w14:paraId="23DE1646" w14:textId="77777777" w:rsidR="00230FE6" w:rsidRPr="00230FE6" w:rsidRDefault="00230FE6" w:rsidP="00965EF9">
            <w:pPr>
              <w:pStyle w:val="Paragrafoelenco"/>
              <w:numPr>
                <w:ilvl w:val="0"/>
                <w:numId w:val="15"/>
              </w:numPr>
              <w:ind w:left="596"/>
              <w:jc w:val="left"/>
              <w:rPr>
                <w:rFonts w:eastAsia="Meiryo UI" w:cs="Meiryo UI"/>
                <w:i/>
                <w:sz w:val="22"/>
                <w:szCs w:val="22"/>
              </w:rPr>
            </w:pPr>
            <w:r w:rsidRPr="00230FE6">
              <w:rPr>
                <w:rFonts w:eastAsia="Meiryo UI" w:cs="Meiryo UI"/>
                <w:sz w:val="22"/>
                <w:szCs w:val="22"/>
              </w:rPr>
              <w:t>PATRIMONIO DI FINE PERIODO vanno riportati i saldi dei vari conti corrente (bancari o postali) e i saldi dei depositi titoli/polizze in essere)</w:t>
            </w:r>
          </w:p>
        </w:tc>
      </w:tr>
      <w:tr w:rsidR="00230FE6" w:rsidRPr="00230FE6" w14:paraId="2D1CB6E6" w14:textId="77777777" w:rsidTr="00965EF9">
        <w:trPr>
          <w:trHeight w:val="284"/>
        </w:trPr>
        <w:tc>
          <w:tcPr>
            <w:tcW w:w="7655" w:type="dxa"/>
            <w:hideMark/>
          </w:tcPr>
          <w:p w14:paraId="6FF70DD1" w14:textId="596097E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Conto corrente (bancario o postale) (NB. il saldo finale deve corrispondere al saldo in</w:t>
            </w:r>
            <w:r w:rsidR="00965EF9">
              <w:rPr>
                <w:rFonts w:eastAsia="Meiryo UI" w:cs="Meiryo UI"/>
                <w:color w:val="auto"/>
                <w:sz w:val="22"/>
                <w:szCs w:val="22"/>
              </w:rPr>
              <w:t>i</w:t>
            </w: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ziale con l’aggiunta delle entrate dedotte le uscite)</w:t>
            </w:r>
          </w:p>
          <w:p w14:paraId="73DA098D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EAD658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8078868" w14:textId="77777777" w:rsidTr="00965EF9">
        <w:trPr>
          <w:trHeight w:val="510"/>
        </w:trPr>
        <w:tc>
          <w:tcPr>
            <w:tcW w:w="7655" w:type="dxa"/>
            <w:hideMark/>
          </w:tcPr>
          <w:p w14:paraId="41A15AA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 xml:space="preserve">Investimenti (titoli o certificati di deposito) </w:t>
            </w:r>
          </w:p>
          <w:p w14:paraId="661F0B2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FFD0076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35185FFE" w14:textId="77777777" w:rsidTr="00965EF9">
        <w:trPr>
          <w:trHeight w:val="510"/>
        </w:trPr>
        <w:tc>
          <w:tcPr>
            <w:tcW w:w="7655" w:type="dxa"/>
          </w:tcPr>
          <w:p w14:paraId="329DDC6D" w14:textId="4E15A8BA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Libretto Postale / Libretto di risparmio</w:t>
            </w:r>
          </w:p>
        </w:tc>
        <w:tc>
          <w:tcPr>
            <w:tcW w:w="2268" w:type="dxa"/>
            <w:vAlign w:val="center"/>
          </w:tcPr>
          <w:p w14:paraId="6D1E0E5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9E64646" w14:textId="77777777" w:rsidTr="00965EF9">
        <w:trPr>
          <w:trHeight w:val="510"/>
        </w:trPr>
        <w:tc>
          <w:tcPr>
            <w:tcW w:w="7655" w:type="dxa"/>
          </w:tcPr>
          <w:p w14:paraId="195B512D" w14:textId="1312AA22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Denaro contante</w:t>
            </w:r>
          </w:p>
        </w:tc>
        <w:tc>
          <w:tcPr>
            <w:tcW w:w="2268" w:type="dxa"/>
            <w:vAlign w:val="center"/>
          </w:tcPr>
          <w:p w14:paraId="5F45F574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29D665F" w14:textId="77777777" w:rsidTr="00965EF9">
        <w:trPr>
          <w:trHeight w:val="510"/>
        </w:trPr>
        <w:tc>
          <w:tcPr>
            <w:tcW w:w="7655" w:type="dxa"/>
            <w:hideMark/>
          </w:tcPr>
          <w:p w14:paraId="3222AAD2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Polizze</w:t>
            </w:r>
          </w:p>
          <w:p w14:paraId="77000763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7285DA5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608D3535" w14:textId="77777777" w:rsidTr="00965EF9">
        <w:trPr>
          <w:trHeight w:val="510"/>
        </w:trPr>
        <w:tc>
          <w:tcPr>
            <w:tcW w:w="7655" w:type="dxa"/>
          </w:tcPr>
          <w:p w14:paraId="154EFFEA" w14:textId="2FF6C143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immobili</w:t>
            </w:r>
          </w:p>
        </w:tc>
        <w:tc>
          <w:tcPr>
            <w:tcW w:w="2268" w:type="dxa"/>
            <w:vAlign w:val="center"/>
          </w:tcPr>
          <w:p w14:paraId="12BC6577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4145C454" w14:textId="77777777" w:rsidTr="00965EF9">
        <w:trPr>
          <w:trHeight w:val="510"/>
        </w:trPr>
        <w:tc>
          <w:tcPr>
            <w:tcW w:w="7655" w:type="dxa"/>
          </w:tcPr>
          <w:p w14:paraId="26DBAB8D" w14:textId="2860EB14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Beni mobili registrati (autovetture, imbarcazioni, ecc.)</w:t>
            </w:r>
          </w:p>
        </w:tc>
        <w:tc>
          <w:tcPr>
            <w:tcW w:w="2268" w:type="dxa"/>
            <w:vAlign w:val="center"/>
          </w:tcPr>
          <w:p w14:paraId="5450F7F8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4B3EB64" w14:textId="77777777" w:rsidTr="00965EF9">
        <w:trPr>
          <w:trHeight w:val="510"/>
        </w:trPr>
        <w:tc>
          <w:tcPr>
            <w:tcW w:w="7655" w:type="dxa"/>
          </w:tcPr>
          <w:p w14:paraId="36ACB1A8" w14:textId="3F6D3734" w:rsidR="00230FE6" w:rsidRPr="00230FE6" w:rsidRDefault="000F0510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>
              <w:rPr>
                <w:rFonts w:eastAsia="Meiryo UI" w:cs="Meiryo UI"/>
                <w:color w:val="auto"/>
                <w:sz w:val="22"/>
                <w:szCs w:val="22"/>
              </w:rPr>
              <w:t xml:space="preserve">Altri beni mobili da menzionare </w:t>
            </w:r>
          </w:p>
        </w:tc>
        <w:tc>
          <w:tcPr>
            <w:tcW w:w="2268" w:type="dxa"/>
            <w:vAlign w:val="center"/>
          </w:tcPr>
          <w:p w14:paraId="1A283CDF" w14:textId="77777777" w:rsidR="00230FE6" w:rsidRPr="00230FE6" w:rsidRDefault="00230FE6" w:rsidP="006B485B">
            <w:pPr>
              <w:rPr>
                <w:rFonts w:eastAsia="Meiryo UI" w:cs="Meiryo UI"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  <w:tr w:rsidR="00230FE6" w:rsidRPr="00230FE6" w14:paraId="157D3A7A" w14:textId="77777777" w:rsidTr="00965EF9">
        <w:trPr>
          <w:trHeight w:val="510"/>
        </w:trPr>
        <w:tc>
          <w:tcPr>
            <w:tcW w:w="7655" w:type="dxa"/>
            <w:hideMark/>
          </w:tcPr>
          <w:p w14:paraId="555A0D87" w14:textId="0F3233DE" w:rsidR="00230FE6" w:rsidRPr="00230FE6" w:rsidRDefault="00230FE6" w:rsidP="006B485B">
            <w:pPr>
              <w:rPr>
                <w:rFonts w:eastAsia="Meiryo UI" w:cs="Meiryo UI"/>
                <w:i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Totale residuo (attivo e passivo)</w:t>
            </w:r>
          </w:p>
        </w:tc>
        <w:tc>
          <w:tcPr>
            <w:tcW w:w="2268" w:type="dxa"/>
            <w:vAlign w:val="center"/>
            <w:hideMark/>
          </w:tcPr>
          <w:p w14:paraId="7AC5E8B4" w14:textId="77777777" w:rsidR="00230FE6" w:rsidRPr="00230FE6" w:rsidRDefault="00230FE6" w:rsidP="006B485B">
            <w:pPr>
              <w:rPr>
                <w:rFonts w:eastAsia="Meiryo UI" w:cs="Meiryo UI"/>
                <w:b/>
                <w:color w:val="auto"/>
                <w:sz w:val="22"/>
                <w:szCs w:val="22"/>
              </w:rPr>
            </w:pPr>
            <w:r w:rsidRPr="00230FE6">
              <w:rPr>
                <w:rFonts w:eastAsia="Meiryo UI" w:cs="Meiryo UI"/>
                <w:color w:val="auto"/>
                <w:sz w:val="22"/>
                <w:szCs w:val="22"/>
              </w:rPr>
              <w:t>€ ___________</w:t>
            </w:r>
          </w:p>
        </w:tc>
      </w:tr>
    </w:tbl>
    <w:p w14:paraId="217DC5F9" w14:textId="77777777" w:rsidR="00230FE6" w:rsidRDefault="00230FE6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p w14:paraId="133D8B27" w14:textId="77777777" w:rsidR="005174E3" w:rsidRDefault="005174E3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10032"/>
      </w:tblGrid>
      <w:tr w:rsidR="005174E3" w14:paraId="4E9737A2" w14:textId="77777777" w:rsidTr="005174E3">
        <w:tc>
          <w:tcPr>
            <w:tcW w:w="10182" w:type="dxa"/>
          </w:tcPr>
          <w:p w14:paraId="3B101E5A" w14:textId="77777777" w:rsidR="005174E3" w:rsidRPr="005174E3" w:rsidRDefault="005174E3" w:rsidP="005174E3">
            <w:pPr>
              <w:spacing w:line="240" w:lineRule="auto"/>
              <w:jc w:val="center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</w:rPr>
            </w:pPr>
            <w:r w:rsidRPr="005174E3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</w:rPr>
              <w:t>RELAZIONE RIEPILOGATIVA</w:t>
            </w:r>
          </w:p>
          <w:p w14:paraId="74692B99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01BA82AC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 w:rsidRPr="005174E3">
              <w:rPr>
                <w:rFonts w:asciiTheme="minorHAnsi" w:eastAsia="Meiryo UI" w:hAnsiTheme="minorHAnsi" w:cs="Meiryo UI"/>
                <w:color w:val="auto"/>
                <w:sz w:val="23"/>
                <w:szCs w:val="23"/>
              </w:rPr>
              <w:t>Il beneficiario</w:t>
            </w: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 xml:space="preserve"> ___________________________________________________________________________________</w:t>
            </w:r>
          </w:p>
          <w:p w14:paraId="6B33BE26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3B12A474" w14:textId="6C0EA1B2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</w:t>
            </w:r>
          </w:p>
          <w:p w14:paraId="553BCF3B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7289E325" w14:textId="085E1A96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</w:t>
            </w:r>
          </w:p>
          <w:p w14:paraId="2EDC050B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49BA418D" w14:textId="253FEA18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</w:t>
            </w:r>
          </w:p>
          <w:p w14:paraId="09718DCD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6459A133" w14:textId="449A8A5E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</w:t>
            </w:r>
          </w:p>
          <w:p w14:paraId="5D8A166A" w14:textId="77777777" w:rsidR="005174E3" w:rsidRDefault="005174E3" w:rsidP="009D49AD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158AC823" w14:textId="6020B7E6" w:rsidR="005174E3" w:rsidRDefault="005174E3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</w:t>
            </w:r>
          </w:p>
          <w:p w14:paraId="082CA236" w14:textId="77777777" w:rsidR="005174E3" w:rsidRDefault="005174E3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3357ADA3" w14:textId="2BE08792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</w:t>
            </w:r>
          </w:p>
          <w:p w14:paraId="45AD0CA6" w14:textId="77777777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1ACB0C41" w14:textId="5FBDB9BD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  <w:t>_____________________________________________________________________________________</w:t>
            </w:r>
          </w:p>
          <w:p w14:paraId="7AA1EC2E" w14:textId="77777777" w:rsidR="001E163D" w:rsidRDefault="001E163D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  <w:p w14:paraId="30EEA75C" w14:textId="77777777" w:rsidR="005174E3" w:rsidRDefault="005174E3" w:rsidP="005174E3">
            <w:pPr>
              <w:spacing w:line="240" w:lineRule="auto"/>
              <w:jc w:val="left"/>
              <w:rPr>
                <w:rFonts w:asciiTheme="minorHAnsi" w:eastAsia="Meiryo UI" w:hAnsiTheme="minorHAnsi" w:cs="Meiryo UI"/>
                <w:b/>
                <w:i/>
                <w:color w:val="auto"/>
                <w:sz w:val="23"/>
                <w:szCs w:val="23"/>
              </w:rPr>
            </w:pPr>
          </w:p>
        </w:tc>
      </w:tr>
    </w:tbl>
    <w:p w14:paraId="1A3E1912" w14:textId="77777777" w:rsidR="005174E3" w:rsidRDefault="005174E3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p w14:paraId="55787DAC" w14:textId="77777777" w:rsidR="00C00871" w:rsidRPr="00965EF9" w:rsidRDefault="002D3947" w:rsidP="003576EB">
      <w:pPr>
        <w:spacing w:line="340" w:lineRule="exact"/>
        <w:ind w:left="-567"/>
        <w:rPr>
          <w:rFonts w:eastAsia="Meiryo UI" w:cs="Meiryo UI"/>
          <w:color w:val="auto"/>
          <w:sz w:val="18"/>
          <w:szCs w:val="18"/>
        </w:rPr>
      </w:pPr>
      <w:r w:rsidRPr="00965EF9">
        <w:rPr>
          <w:rFonts w:eastAsia="Meiryo UI" w:cs="Meiryo UI"/>
          <w:color w:val="auto"/>
          <w:sz w:val="18"/>
          <w:szCs w:val="18"/>
        </w:rPr>
        <w:lastRenderedPageBreak/>
        <w:t xml:space="preserve">L’amministratore di sostegno/tutore </w:t>
      </w:r>
      <w:r w:rsidR="006005CB" w:rsidRPr="00965EF9">
        <w:rPr>
          <w:rFonts w:eastAsia="Meiryo UI" w:cs="Meiryo UI"/>
          <w:color w:val="auto"/>
          <w:sz w:val="18"/>
          <w:szCs w:val="18"/>
        </w:rPr>
        <w:t>è invitato</w:t>
      </w:r>
      <w:r w:rsidRPr="00965EF9">
        <w:rPr>
          <w:rFonts w:eastAsia="Meiryo UI" w:cs="Meiryo UI"/>
          <w:color w:val="auto"/>
          <w:sz w:val="18"/>
          <w:szCs w:val="18"/>
        </w:rPr>
        <w:t xml:space="preserve"> a ritirare la documentazione </w:t>
      </w:r>
      <w:r w:rsidR="003576EB" w:rsidRPr="00965EF9">
        <w:rPr>
          <w:rFonts w:eastAsia="Meiryo UI" w:cs="Meiryo UI"/>
          <w:color w:val="auto"/>
          <w:sz w:val="18"/>
          <w:szCs w:val="18"/>
        </w:rPr>
        <w:t>allegata al rendiconto approvato al più tar</w:t>
      </w:r>
      <w:r w:rsidR="00C00871" w:rsidRPr="00965EF9">
        <w:rPr>
          <w:rFonts w:eastAsia="Meiryo UI" w:cs="Meiryo UI"/>
          <w:color w:val="auto"/>
          <w:sz w:val="18"/>
          <w:szCs w:val="18"/>
        </w:rPr>
        <w:t xml:space="preserve">di del momento in cui depositerà </w:t>
      </w:r>
      <w:r w:rsidR="003576EB" w:rsidRPr="00965EF9">
        <w:rPr>
          <w:rFonts w:eastAsia="Meiryo UI" w:cs="Meiryo UI"/>
          <w:color w:val="auto"/>
          <w:sz w:val="18"/>
          <w:szCs w:val="18"/>
        </w:rPr>
        <w:t xml:space="preserve">il rendiconto dell’anno successivo. </w:t>
      </w:r>
    </w:p>
    <w:p w14:paraId="0A7A16F7" w14:textId="77777777" w:rsidR="002D3947" w:rsidRPr="00965EF9" w:rsidRDefault="003576EB" w:rsidP="003576EB">
      <w:pPr>
        <w:spacing w:line="340" w:lineRule="exact"/>
        <w:ind w:left="-567"/>
        <w:rPr>
          <w:rFonts w:eastAsia="Meiryo UI" w:cs="Meiryo UI"/>
          <w:color w:val="auto"/>
          <w:sz w:val="18"/>
          <w:szCs w:val="18"/>
        </w:rPr>
      </w:pPr>
      <w:r w:rsidRPr="00965EF9">
        <w:rPr>
          <w:rFonts w:eastAsia="Meiryo UI" w:cs="Meiryo UI"/>
          <w:color w:val="auto"/>
          <w:sz w:val="18"/>
          <w:szCs w:val="18"/>
        </w:rPr>
        <w:t xml:space="preserve">Ufficio di riferimento: </w:t>
      </w:r>
      <w:r w:rsidR="002D3947" w:rsidRPr="00965EF9">
        <w:rPr>
          <w:rFonts w:eastAsia="Meiryo UI" w:cs="Meiryo UI"/>
          <w:color w:val="auto"/>
          <w:sz w:val="18"/>
          <w:szCs w:val="18"/>
        </w:rPr>
        <w:t>Cancelleria della Volontaria Giurisdizione</w:t>
      </w:r>
      <w:r w:rsidR="006005CB" w:rsidRPr="00965EF9">
        <w:rPr>
          <w:rFonts w:eastAsia="Meiryo UI" w:cs="Meiryo UI"/>
          <w:color w:val="auto"/>
          <w:sz w:val="18"/>
          <w:szCs w:val="18"/>
        </w:rPr>
        <w:t>, aperto dal lunedì al sabato dalle 8.30 alle 12.30</w:t>
      </w:r>
      <w:r w:rsidR="002D3947" w:rsidRPr="00965EF9">
        <w:rPr>
          <w:rFonts w:eastAsia="Meiryo UI" w:cs="Meiryo UI"/>
          <w:color w:val="auto"/>
          <w:sz w:val="18"/>
          <w:szCs w:val="18"/>
        </w:rPr>
        <w:t xml:space="preserve">. </w:t>
      </w:r>
    </w:p>
    <w:p w14:paraId="08CFAF4A" w14:textId="77777777" w:rsidR="002D3947" w:rsidRPr="00965EF9" w:rsidRDefault="002D3947" w:rsidP="006005CB">
      <w:pPr>
        <w:spacing w:line="340" w:lineRule="exact"/>
        <w:ind w:left="-567"/>
        <w:jc w:val="left"/>
        <w:rPr>
          <w:rFonts w:eastAsia="Meiryo UI" w:cs="Meiryo UI"/>
          <w:color w:val="auto"/>
          <w:sz w:val="18"/>
          <w:szCs w:val="18"/>
        </w:rPr>
      </w:pPr>
      <w:r w:rsidRPr="00965EF9">
        <w:rPr>
          <w:rFonts w:eastAsia="Meiryo UI" w:cs="Meiryo UI"/>
          <w:color w:val="auto"/>
          <w:sz w:val="18"/>
          <w:szCs w:val="18"/>
          <w:u w:val="single"/>
        </w:rPr>
        <w:t>In caso di mancato ritiro si provvederà allo smaltimento della documentazione</w:t>
      </w:r>
      <w:r w:rsidRPr="00965EF9">
        <w:rPr>
          <w:rFonts w:eastAsia="Meiryo UI" w:cs="Meiryo UI"/>
          <w:color w:val="auto"/>
          <w:sz w:val="18"/>
          <w:szCs w:val="18"/>
        </w:rPr>
        <w:t>.</w:t>
      </w:r>
    </w:p>
    <w:p w14:paraId="22846E25" w14:textId="77777777" w:rsidR="002D3947" w:rsidRDefault="002D3947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p w14:paraId="19EF6D9F" w14:textId="77777777" w:rsidR="0031211E" w:rsidRPr="003C4121" w:rsidRDefault="0031211E" w:rsidP="009D49AD">
      <w:pPr>
        <w:spacing w:line="240" w:lineRule="auto"/>
        <w:jc w:val="left"/>
        <w:rPr>
          <w:rFonts w:asciiTheme="minorHAnsi" w:eastAsia="Meiryo UI" w:hAnsiTheme="minorHAnsi" w:cs="Meiryo UI"/>
          <w:b/>
          <w:i/>
          <w:color w:val="auto"/>
          <w:sz w:val="23"/>
          <w:szCs w:val="23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076"/>
        <w:gridCol w:w="5108"/>
      </w:tblGrid>
      <w:tr w:rsidR="00B65448" w:rsidRPr="003C4121" w14:paraId="04757518" w14:textId="77777777" w:rsidTr="003D115C">
        <w:tc>
          <w:tcPr>
            <w:tcW w:w="5245" w:type="dxa"/>
            <w:shd w:val="clear" w:color="auto" w:fill="auto"/>
          </w:tcPr>
          <w:p w14:paraId="114D1BD2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DATA</w:t>
            </w:r>
          </w:p>
          <w:p w14:paraId="5630FD76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30787E38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___</w:t>
            </w:r>
          </w:p>
        </w:tc>
        <w:tc>
          <w:tcPr>
            <w:tcW w:w="5155" w:type="dxa"/>
            <w:shd w:val="clear" w:color="auto" w:fill="auto"/>
          </w:tcPr>
          <w:p w14:paraId="198F08D5" w14:textId="77777777" w:rsidR="00B65448" w:rsidRPr="003C4121" w:rsidRDefault="00C44050" w:rsidP="003D115C">
            <w:pPr>
              <w:spacing w:line="240" w:lineRule="auto"/>
              <w:ind w:left="-108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L’</w:t>
            </w:r>
            <w:r w:rsidR="00B65448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AMMINISTRATORE DI SOSTEGNO/</w:t>
            </w: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 xml:space="preserve">IL </w:t>
            </w:r>
            <w:r w:rsidR="00B65448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TUTORE</w:t>
            </w:r>
          </w:p>
          <w:p w14:paraId="1F5288BB" w14:textId="77777777" w:rsidR="00001DF8" w:rsidRPr="003C4121" w:rsidRDefault="00001DF8" w:rsidP="003D115C">
            <w:pPr>
              <w:spacing w:line="240" w:lineRule="auto"/>
              <w:ind w:left="-108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3C542DFF" w14:textId="77777777" w:rsidR="00B65448" w:rsidRPr="003C4121" w:rsidRDefault="00C44050" w:rsidP="003D115C">
            <w:pPr>
              <w:spacing w:line="240" w:lineRule="auto"/>
              <w:ind w:left="-108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</w:t>
            </w:r>
            <w:r w:rsidR="00B65448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___</w:t>
            </w:r>
          </w:p>
        </w:tc>
      </w:tr>
    </w:tbl>
    <w:p w14:paraId="2919CAF3" w14:textId="77777777" w:rsidR="00B65448" w:rsidRPr="003C4121" w:rsidRDefault="00B65448" w:rsidP="00906D15">
      <w:pPr>
        <w:spacing w:line="240" w:lineRule="auto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</w:p>
    <w:p w14:paraId="5D8B8CB7" w14:textId="77777777" w:rsidR="00B65448" w:rsidRPr="003C4121" w:rsidRDefault="00B65448" w:rsidP="00906D15">
      <w:pPr>
        <w:spacing w:line="240" w:lineRule="auto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097"/>
        <w:gridCol w:w="5087"/>
      </w:tblGrid>
      <w:tr w:rsidR="00B65448" w:rsidRPr="003C4121" w14:paraId="15E612F0" w14:textId="77777777" w:rsidTr="003D115C">
        <w:tc>
          <w:tcPr>
            <w:tcW w:w="5232" w:type="dxa"/>
            <w:shd w:val="clear" w:color="auto" w:fill="auto"/>
          </w:tcPr>
          <w:p w14:paraId="4DA22A69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DATA</w:t>
            </w:r>
          </w:p>
          <w:p w14:paraId="6141E77E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385AB573" w14:textId="77777777" w:rsidR="00B65448" w:rsidRPr="003C4121" w:rsidRDefault="00B65448" w:rsidP="0089004B">
            <w:pPr>
              <w:spacing w:line="240" w:lineRule="auto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___</w:t>
            </w:r>
          </w:p>
        </w:tc>
        <w:tc>
          <w:tcPr>
            <w:tcW w:w="5116" w:type="dxa"/>
            <w:shd w:val="clear" w:color="auto" w:fill="auto"/>
          </w:tcPr>
          <w:p w14:paraId="0AEFCD1B" w14:textId="77777777" w:rsidR="00B65448" w:rsidRPr="003C4121" w:rsidRDefault="00B65448" w:rsidP="0089004B">
            <w:pPr>
              <w:spacing w:line="240" w:lineRule="auto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V. IL GIUDICE TUTELARE</w:t>
            </w:r>
          </w:p>
          <w:p w14:paraId="2C9C2D7F" w14:textId="77777777" w:rsidR="00B65448" w:rsidRPr="003C4121" w:rsidRDefault="00B65448" w:rsidP="0089004B">
            <w:pPr>
              <w:spacing w:line="240" w:lineRule="auto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</w:p>
          <w:p w14:paraId="7E8A2CD0" w14:textId="77777777" w:rsidR="00B65448" w:rsidRPr="003C4121" w:rsidRDefault="00B65448" w:rsidP="0089004B">
            <w:pPr>
              <w:spacing w:line="240" w:lineRule="auto"/>
              <w:jc w:val="right"/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</w:pP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</w:t>
            </w:r>
            <w:r w:rsidR="00C44050"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</w:t>
            </w:r>
            <w:r w:rsidRPr="003C4121">
              <w:rPr>
                <w:rFonts w:asciiTheme="minorHAnsi" w:eastAsia="Meiryo UI" w:hAnsiTheme="minorHAnsi" w:cs="Meiryo UI"/>
                <w:b/>
                <w:color w:val="auto"/>
                <w:sz w:val="23"/>
                <w:szCs w:val="23"/>
                <w:lang w:bidi="he-IL"/>
              </w:rPr>
              <w:t>___________________</w:t>
            </w:r>
          </w:p>
        </w:tc>
      </w:tr>
    </w:tbl>
    <w:p w14:paraId="36713FE7" w14:textId="4636CDFD" w:rsidR="002D46F8" w:rsidRPr="003C4121" w:rsidRDefault="004B75F4" w:rsidP="00C44050">
      <w:pPr>
        <w:spacing w:line="240" w:lineRule="auto"/>
        <w:rPr>
          <w:rFonts w:asciiTheme="minorHAnsi" w:eastAsia="Meiryo UI" w:hAnsiTheme="minorHAnsi" w:cs="Meiryo UI"/>
          <w:b/>
          <w:color w:val="auto"/>
          <w:sz w:val="23"/>
          <w:szCs w:val="23"/>
        </w:rPr>
      </w:pP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ab/>
      </w:r>
      <w:r w:rsidRPr="003C4121">
        <w:rPr>
          <w:rFonts w:asciiTheme="minorHAnsi" w:eastAsia="Meiryo UI" w:hAnsiTheme="minorHAnsi" w:cs="Meiryo UI"/>
          <w:b/>
          <w:color w:val="auto"/>
          <w:sz w:val="23"/>
          <w:szCs w:val="23"/>
        </w:rPr>
        <w:tab/>
      </w:r>
    </w:p>
    <w:sectPr w:rsidR="002D46F8" w:rsidRPr="003C4121" w:rsidSect="00892B4F">
      <w:footerReference w:type="default" r:id="rId9"/>
      <w:footnotePr>
        <w:numFmt w:val="upperRoman"/>
      </w:footnotePr>
      <w:type w:val="continuous"/>
      <w:pgSz w:w="11906" w:h="16838" w:code="9"/>
      <w:pgMar w:top="426" w:right="849" w:bottom="0" w:left="1134" w:header="284" w:footer="284" w:gutter="34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93FA" w14:textId="77777777" w:rsidR="00892B4F" w:rsidRDefault="00892B4F" w:rsidP="00436A45">
      <w:pPr>
        <w:spacing w:line="240" w:lineRule="auto"/>
      </w:pPr>
      <w:r>
        <w:separator/>
      </w:r>
    </w:p>
  </w:endnote>
  <w:endnote w:type="continuationSeparator" w:id="0">
    <w:p w14:paraId="7C25AC97" w14:textId="77777777" w:rsidR="00892B4F" w:rsidRDefault="00892B4F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 (W1)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panose1 w:val="00000000000000000000"/>
    <w:charset w:val="02"/>
    <w:family w:val="auto"/>
    <w:notTrueType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B48E" w14:textId="06C09DDE" w:rsidR="003E37B2" w:rsidRDefault="003E37B2" w:rsidP="00AE326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008B" w14:textId="77777777" w:rsidR="00892B4F" w:rsidRDefault="00892B4F" w:rsidP="00436A45">
      <w:pPr>
        <w:spacing w:line="240" w:lineRule="auto"/>
      </w:pPr>
      <w:r>
        <w:separator/>
      </w:r>
    </w:p>
  </w:footnote>
  <w:footnote w:type="continuationSeparator" w:id="0">
    <w:p w14:paraId="1591E7B3" w14:textId="77777777" w:rsidR="00892B4F" w:rsidRDefault="00892B4F" w:rsidP="00436A45">
      <w:pPr>
        <w:spacing w:line="240" w:lineRule="auto"/>
      </w:pPr>
      <w:r>
        <w:continuationSeparator/>
      </w:r>
    </w:p>
  </w:footnote>
  <w:footnote w:id="1">
    <w:p w14:paraId="0039222E" w14:textId="77777777" w:rsidR="00230FE6" w:rsidRDefault="00230FE6" w:rsidP="00230FE6">
      <w:pPr>
        <w:pStyle w:val="Testonotaapidipagina"/>
        <w:ind w:left="-709"/>
        <w:rPr>
          <w:rFonts w:asciiTheme="minorHAnsi" w:hAnsiTheme="minorHAnsi"/>
          <w:sz w:val="16"/>
          <w:szCs w:val="16"/>
        </w:rPr>
      </w:pPr>
      <w:r w:rsidRPr="00965EF9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965EF9">
        <w:rPr>
          <w:rFonts w:asciiTheme="minorHAnsi" w:hAnsiTheme="minorHAnsi"/>
          <w:color w:val="auto"/>
          <w:sz w:val="16"/>
          <w:szCs w:val="16"/>
        </w:rPr>
        <w:t xml:space="preserve"> L’importo totale del saldo iniziale deve corrispondere all’importo totale del precedente saldo fi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71EE1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90C302A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002169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DEB41976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DE03C0"/>
    <w:multiLevelType w:val="hybridMultilevel"/>
    <w:tmpl w:val="1D2EAFAA"/>
    <w:lvl w:ilvl="0" w:tplc="3A7C2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6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7" w15:restartNumberingAfterBreak="0">
    <w:nsid w:val="128D5FB8"/>
    <w:multiLevelType w:val="hybridMultilevel"/>
    <w:tmpl w:val="9446EA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A4A8AC">
      <w:numFmt w:val="bullet"/>
      <w:lvlText w:val="-"/>
      <w:lvlJc w:val="left"/>
      <w:pPr>
        <w:ind w:left="1440" w:hanging="360"/>
      </w:pPr>
      <w:rPr>
        <w:rFonts w:ascii="Albertus Extra Bold (W1)" w:eastAsia="Times New Roman" w:hAnsi="Albertus Extra Bold (W1)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7F3D"/>
    <w:multiLevelType w:val="hybridMultilevel"/>
    <w:tmpl w:val="FDAEBB72"/>
    <w:lvl w:ilvl="0" w:tplc="C218A37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E346C"/>
    <w:multiLevelType w:val="multilevel"/>
    <w:tmpl w:val="029C90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1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2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3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4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5" w15:restartNumberingAfterBreak="0">
    <w:nsid w:val="4EE622F6"/>
    <w:multiLevelType w:val="hybridMultilevel"/>
    <w:tmpl w:val="4614B94C"/>
    <w:lvl w:ilvl="0" w:tplc="AB74320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17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18" w15:restartNumberingAfterBreak="0">
    <w:nsid w:val="5C7B290B"/>
    <w:multiLevelType w:val="hybridMultilevel"/>
    <w:tmpl w:val="79D66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0BAC"/>
    <w:multiLevelType w:val="hybridMultilevel"/>
    <w:tmpl w:val="8AF2CA66"/>
    <w:lvl w:ilvl="0" w:tplc="F09C343E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A23BEB"/>
    <w:multiLevelType w:val="hybridMultilevel"/>
    <w:tmpl w:val="5D26EEBC"/>
    <w:lvl w:ilvl="0" w:tplc="3A7C2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1667588068">
    <w:abstractNumId w:val="3"/>
  </w:num>
  <w:num w:numId="2" w16cid:durableId="1741783017">
    <w:abstractNumId w:val="1"/>
  </w:num>
  <w:num w:numId="3" w16cid:durableId="1562444571">
    <w:abstractNumId w:val="0"/>
  </w:num>
  <w:num w:numId="4" w16cid:durableId="1068647997">
    <w:abstractNumId w:val="2"/>
  </w:num>
  <w:num w:numId="5" w16cid:durableId="1171914899">
    <w:abstractNumId w:val="3"/>
  </w:num>
  <w:num w:numId="6" w16cid:durableId="1930890443">
    <w:abstractNumId w:val="21"/>
  </w:num>
  <w:num w:numId="7" w16cid:durableId="1043870728">
    <w:abstractNumId w:val="6"/>
  </w:num>
  <w:num w:numId="8" w16cid:durableId="1529104218">
    <w:abstractNumId w:val="9"/>
  </w:num>
  <w:num w:numId="9" w16cid:durableId="681250455">
    <w:abstractNumId w:val="7"/>
  </w:num>
  <w:num w:numId="10" w16cid:durableId="690032944">
    <w:abstractNumId w:val="20"/>
  </w:num>
  <w:num w:numId="11" w16cid:durableId="1872184307">
    <w:abstractNumId w:val="4"/>
  </w:num>
  <w:num w:numId="12" w16cid:durableId="1454788072">
    <w:abstractNumId w:val="15"/>
  </w:num>
  <w:num w:numId="13" w16cid:durableId="403064258">
    <w:abstractNumId w:val="18"/>
  </w:num>
  <w:num w:numId="14" w16cid:durableId="622927369">
    <w:abstractNumId w:val="8"/>
  </w:num>
  <w:num w:numId="15" w16cid:durableId="4053004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00"/>
  <w:drawingGridVerticalSpacing w:val="181"/>
  <w:displayHorizontalDrawingGridEvery w:val="2"/>
  <w:displayVerticalDrawingGridEvery w:val="2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1502"/>
    <w:rsid w:val="00001DF8"/>
    <w:rsid w:val="00002ECE"/>
    <w:rsid w:val="00004191"/>
    <w:rsid w:val="0000738F"/>
    <w:rsid w:val="000103A3"/>
    <w:rsid w:val="00010A4C"/>
    <w:rsid w:val="000232C9"/>
    <w:rsid w:val="00023AD6"/>
    <w:rsid w:val="00024DCA"/>
    <w:rsid w:val="00027E00"/>
    <w:rsid w:val="00032BE2"/>
    <w:rsid w:val="00035A9B"/>
    <w:rsid w:val="00036506"/>
    <w:rsid w:val="00036AF8"/>
    <w:rsid w:val="00043787"/>
    <w:rsid w:val="00043CA5"/>
    <w:rsid w:val="000601FF"/>
    <w:rsid w:val="0006596A"/>
    <w:rsid w:val="00066941"/>
    <w:rsid w:val="00066B13"/>
    <w:rsid w:val="00067978"/>
    <w:rsid w:val="000703F5"/>
    <w:rsid w:val="00072177"/>
    <w:rsid w:val="00072E14"/>
    <w:rsid w:val="00073765"/>
    <w:rsid w:val="00080610"/>
    <w:rsid w:val="00080644"/>
    <w:rsid w:val="000859B7"/>
    <w:rsid w:val="000904BC"/>
    <w:rsid w:val="0009492C"/>
    <w:rsid w:val="000A0CAA"/>
    <w:rsid w:val="000A1CA3"/>
    <w:rsid w:val="000A4075"/>
    <w:rsid w:val="000A453F"/>
    <w:rsid w:val="000A5FCB"/>
    <w:rsid w:val="000B34D4"/>
    <w:rsid w:val="000B3C73"/>
    <w:rsid w:val="000B3DA2"/>
    <w:rsid w:val="000C5E10"/>
    <w:rsid w:val="000D1742"/>
    <w:rsid w:val="000D3C77"/>
    <w:rsid w:val="000D407F"/>
    <w:rsid w:val="000D4561"/>
    <w:rsid w:val="000D7DAE"/>
    <w:rsid w:val="000E46F0"/>
    <w:rsid w:val="000E63AC"/>
    <w:rsid w:val="000F0510"/>
    <w:rsid w:val="000F2057"/>
    <w:rsid w:val="000F5D5B"/>
    <w:rsid w:val="000F6611"/>
    <w:rsid w:val="00105D31"/>
    <w:rsid w:val="00111041"/>
    <w:rsid w:val="0011763E"/>
    <w:rsid w:val="00125720"/>
    <w:rsid w:val="00127875"/>
    <w:rsid w:val="001306E6"/>
    <w:rsid w:val="001325A2"/>
    <w:rsid w:val="00137B2D"/>
    <w:rsid w:val="00140296"/>
    <w:rsid w:val="00143E12"/>
    <w:rsid w:val="00150917"/>
    <w:rsid w:val="001512B8"/>
    <w:rsid w:val="00151E60"/>
    <w:rsid w:val="001567E1"/>
    <w:rsid w:val="00165E11"/>
    <w:rsid w:val="00172699"/>
    <w:rsid w:val="00177C1E"/>
    <w:rsid w:val="00182F32"/>
    <w:rsid w:val="0018583C"/>
    <w:rsid w:val="001862FD"/>
    <w:rsid w:val="00191597"/>
    <w:rsid w:val="00191865"/>
    <w:rsid w:val="001A15B8"/>
    <w:rsid w:val="001A2676"/>
    <w:rsid w:val="001A4205"/>
    <w:rsid w:val="001A7A53"/>
    <w:rsid w:val="001B08B6"/>
    <w:rsid w:val="001B4094"/>
    <w:rsid w:val="001B7F9A"/>
    <w:rsid w:val="001C53A9"/>
    <w:rsid w:val="001C54EF"/>
    <w:rsid w:val="001C57AC"/>
    <w:rsid w:val="001D3CA8"/>
    <w:rsid w:val="001D76AD"/>
    <w:rsid w:val="001E10B9"/>
    <w:rsid w:val="001E163D"/>
    <w:rsid w:val="001E43AD"/>
    <w:rsid w:val="001F3C7B"/>
    <w:rsid w:val="001F585E"/>
    <w:rsid w:val="0020033F"/>
    <w:rsid w:val="00200AAF"/>
    <w:rsid w:val="002035E2"/>
    <w:rsid w:val="0020494F"/>
    <w:rsid w:val="0020529F"/>
    <w:rsid w:val="00214656"/>
    <w:rsid w:val="0021494E"/>
    <w:rsid w:val="00214C2F"/>
    <w:rsid w:val="00216A4B"/>
    <w:rsid w:val="00216D26"/>
    <w:rsid w:val="00225172"/>
    <w:rsid w:val="00230FE6"/>
    <w:rsid w:val="0024279E"/>
    <w:rsid w:val="00256484"/>
    <w:rsid w:val="002649B9"/>
    <w:rsid w:val="00266FA7"/>
    <w:rsid w:val="00273106"/>
    <w:rsid w:val="00275BA7"/>
    <w:rsid w:val="00286ED1"/>
    <w:rsid w:val="00287952"/>
    <w:rsid w:val="00290D91"/>
    <w:rsid w:val="002916AD"/>
    <w:rsid w:val="00291A60"/>
    <w:rsid w:val="0029269A"/>
    <w:rsid w:val="0029588C"/>
    <w:rsid w:val="002A16F3"/>
    <w:rsid w:val="002A440F"/>
    <w:rsid w:val="002A635A"/>
    <w:rsid w:val="002A7312"/>
    <w:rsid w:val="002A7866"/>
    <w:rsid w:val="002B0A9A"/>
    <w:rsid w:val="002B1319"/>
    <w:rsid w:val="002B1A3F"/>
    <w:rsid w:val="002B1B4C"/>
    <w:rsid w:val="002C1E97"/>
    <w:rsid w:val="002C280D"/>
    <w:rsid w:val="002C377C"/>
    <w:rsid w:val="002C645B"/>
    <w:rsid w:val="002D3947"/>
    <w:rsid w:val="002D46F8"/>
    <w:rsid w:val="002D61CA"/>
    <w:rsid w:val="002D66A7"/>
    <w:rsid w:val="002D6927"/>
    <w:rsid w:val="002E00F6"/>
    <w:rsid w:val="002E016A"/>
    <w:rsid w:val="002E2914"/>
    <w:rsid w:val="002E3C45"/>
    <w:rsid w:val="002E6804"/>
    <w:rsid w:val="002F371F"/>
    <w:rsid w:val="0030043F"/>
    <w:rsid w:val="0030128A"/>
    <w:rsid w:val="003041B0"/>
    <w:rsid w:val="00311666"/>
    <w:rsid w:val="0031211E"/>
    <w:rsid w:val="00314CA2"/>
    <w:rsid w:val="003216FB"/>
    <w:rsid w:val="00322815"/>
    <w:rsid w:val="00323AE9"/>
    <w:rsid w:val="0032416C"/>
    <w:rsid w:val="00324266"/>
    <w:rsid w:val="00324E1D"/>
    <w:rsid w:val="00327CD1"/>
    <w:rsid w:val="0033439E"/>
    <w:rsid w:val="00337AFB"/>
    <w:rsid w:val="0035150B"/>
    <w:rsid w:val="003548B2"/>
    <w:rsid w:val="0035729D"/>
    <w:rsid w:val="003576EB"/>
    <w:rsid w:val="00363E0B"/>
    <w:rsid w:val="0036626D"/>
    <w:rsid w:val="00370925"/>
    <w:rsid w:val="00371353"/>
    <w:rsid w:val="00373D68"/>
    <w:rsid w:val="003753FE"/>
    <w:rsid w:val="00375964"/>
    <w:rsid w:val="00383297"/>
    <w:rsid w:val="00383745"/>
    <w:rsid w:val="003853DA"/>
    <w:rsid w:val="00387C30"/>
    <w:rsid w:val="003A1879"/>
    <w:rsid w:val="003A2A1E"/>
    <w:rsid w:val="003A3D41"/>
    <w:rsid w:val="003A6E4C"/>
    <w:rsid w:val="003A7E6A"/>
    <w:rsid w:val="003B1750"/>
    <w:rsid w:val="003B26A2"/>
    <w:rsid w:val="003B54C9"/>
    <w:rsid w:val="003B6388"/>
    <w:rsid w:val="003C4121"/>
    <w:rsid w:val="003C4AD4"/>
    <w:rsid w:val="003D115C"/>
    <w:rsid w:val="003D1E6A"/>
    <w:rsid w:val="003D2E4C"/>
    <w:rsid w:val="003D37B5"/>
    <w:rsid w:val="003D6D03"/>
    <w:rsid w:val="003D6FBB"/>
    <w:rsid w:val="003E1751"/>
    <w:rsid w:val="003E37B2"/>
    <w:rsid w:val="003E75F8"/>
    <w:rsid w:val="003F6ED0"/>
    <w:rsid w:val="003F79B5"/>
    <w:rsid w:val="004059F3"/>
    <w:rsid w:val="0041257E"/>
    <w:rsid w:val="00414681"/>
    <w:rsid w:val="00414CE6"/>
    <w:rsid w:val="00415C23"/>
    <w:rsid w:val="00422EF6"/>
    <w:rsid w:val="00425868"/>
    <w:rsid w:val="0042672C"/>
    <w:rsid w:val="00426B43"/>
    <w:rsid w:val="00427EAA"/>
    <w:rsid w:val="00436A45"/>
    <w:rsid w:val="0044448B"/>
    <w:rsid w:val="00453699"/>
    <w:rsid w:val="004538FF"/>
    <w:rsid w:val="00454DDE"/>
    <w:rsid w:val="00470945"/>
    <w:rsid w:val="00472991"/>
    <w:rsid w:val="004729FC"/>
    <w:rsid w:val="004771F6"/>
    <w:rsid w:val="00481104"/>
    <w:rsid w:val="00483C16"/>
    <w:rsid w:val="004860C3"/>
    <w:rsid w:val="00486468"/>
    <w:rsid w:val="004876D5"/>
    <w:rsid w:val="004912CC"/>
    <w:rsid w:val="004A6548"/>
    <w:rsid w:val="004B5FA7"/>
    <w:rsid w:val="004B733F"/>
    <w:rsid w:val="004B75F4"/>
    <w:rsid w:val="004C01B8"/>
    <w:rsid w:val="004C5986"/>
    <w:rsid w:val="004C6318"/>
    <w:rsid w:val="004C699F"/>
    <w:rsid w:val="004D475D"/>
    <w:rsid w:val="004D739A"/>
    <w:rsid w:val="004D7583"/>
    <w:rsid w:val="004E0668"/>
    <w:rsid w:val="004E28A0"/>
    <w:rsid w:val="004F41E8"/>
    <w:rsid w:val="004F5D6A"/>
    <w:rsid w:val="004F7525"/>
    <w:rsid w:val="005103CD"/>
    <w:rsid w:val="00514080"/>
    <w:rsid w:val="00515596"/>
    <w:rsid w:val="005174E3"/>
    <w:rsid w:val="005243A6"/>
    <w:rsid w:val="0054109B"/>
    <w:rsid w:val="00542C61"/>
    <w:rsid w:val="0054330C"/>
    <w:rsid w:val="005435BF"/>
    <w:rsid w:val="0054450C"/>
    <w:rsid w:val="00544D31"/>
    <w:rsid w:val="00545192"/>
    <w:rsid w:val="00545D55"/>
    <w:rsid w:val="005502B9"/>
    <w:rsid w:val="00551C1C"/>
    <w:rsid w:val="005532BA"/>
    <w:rsid w:val="00556D94"/>
    <w:rsid w:val="0056406C"/>
    <w:rsid w:val="00571CDC"/>
    <w:rsid w:val="0057271E"/>
    <w:rsid w:val="00573C02"/>
    <w:rsid w:val="005768BA"/>
    <w:rsid w:val="005772F9"/>
    <w:rsid w:val="00582A1B"/>
    <w:rsid w:val="00584DEE"/>
    <w:rsid w:val="00591B02"/>
    <w:rsid w:val="00592336"/>
    <w:rsid w:val="00595C2B"/>
    <w:rsid w:val="005A0643"/>
    <w:rsid w:val="005B2DF1"/>
    <w:rsid w:val="005B43DD"/>
    <w:rsid w:val="005B7229"/>
    <w:rsid w:val="005C325D"/>
    <w:rsid w:val="005C3B25"/>
    <w:rsid w:val="005D2466"/>
    <w:rsid w:val="005D7F75"/>
    <w:rsid w:val="005E4833"/>
    <w:rsid w:val="005F4C17"/>
    <w:rsid w:val="005F4CDE"/>
    <w:rsid w:val="006005CB"/>
    <w:rsid w:val="0061160B"/>
    <w:rsid w:val="006138FF"/>
    <w:rsid w:val="00613E3E"/>
    <w:rsid w:val="00614759"/>
    <w:rsid w:val="00614B6C"/>
    <w:rsid w:val="0062101C"/>
    <w:rsid w:val="006362CE"/>
    <w:rsid w:val="0065078B"/>
    <w:rsid w:val="00652BA1"/>
    <w:rsid w:val="00655C38"/>
    <w:rsid w:val="00656914"/>
    <w:rsid w:val="00661136"/>
    <w:rsid w:val="00663582"/>
    <w:rsid w:val="00667D0E"/>
    <w:rsid w:val="00673EBD"/>
    <w:rsid w:val="006750B3"/>
    <w:rsid w:val="00675358"/>
    <w:rsid w:val="00681736"/>
    <w:rsid w:val="0069297A"/>
    <w:rsid w:val="006A1149"/>
    <w:rsid w:val="006A422C"/>
    <w:rsid w:val="006A4BE5"/>
    <w:rsid w:val="006B2371"/>
    <w:rsid w:val="006C178E"/>
    <w:rsid w:val="006D47D0"/>
    <w:rsid w:val="006E2726"/>
    <w:rsid w:val="006E2920"/>
    <w:rsid w:val="006E76D3"/>
    <w:rsid w:val="006E792B"/>
    <w:rsid w:val="006F0F9C"/>
    <w:rsid w:val="006F2622"/>
    <w:rsid w:val="006F2A21"/>
    <w:rsid w:val="0070028A"/>
    <w:rsid w:val="00702E84"/>
    <w:rsid w:val="00712A92"/>
    <w:rsid w:val="00715AA7"/>
    <w:rsid w:val="0071691A"/>
    <w:rsid w:val="007207C1"/>
    <w:rsid w:val="00724457"/>
    <w:rsid w:val="0072628B"/>
    <w:rsid w:val="00730210"/>
    <w:rsid w:val="00737C68"/>
    <w:rsid w:val="00742752"/>
    <w:rsid w:val="00747D8C"/>
    <w:rsid w:val="007525FF"/>
    <w:rsid w:val="00754B18"/>
    <w:rsid w:val="00756CDD"/>
    <w:rsid w:val="00756FEA"/>
    <w:rsid w:val="00764E6E"/>
    <w:rsid w:val="007651BC"/>
    <w:rsid w:val="007669DA"/>
    <w:rsid w:val="0077292D"/>
    <w:rsid w:val="007746EB"/>
    <w:rsid w:val="0077653F"/>
    <w:rsid w:val="007766D2"/>
    <w:rsid w:val="00776DF9"/>
    <w:rsid w:val="00782BC2"/>
    <w:rsid w:val="00782EF9"/>
    <w:rsid w:val="00791C7C"/>
    <w:rsid w:val="007A370A"/>
    <w:rsid w:val="007A50CA"/>
    <w:rsid w:val="007A5144"/>
    <w:rsid w:val="007A7B7F"/>
    <w:rsid w:val="007B1083"/>
    <w:rsid w:val="007B596F"/>
    <w:rsid w:val="007B7908"/>
    <w:rsid w:val="007C4B96"/>
    <w:rsid w:val="007C550C"/>
    <w:rsid w:val="007C7DFF"/>
    <w:rsid w:val="007D2388"/>
    <w:rsid w:val="007D35A9"/>
    <w:rsid w:val="007D5890"/>
    <w:rsid w:val="007E27C8"/>
    <w:rsid w:val="007E40C6"/>
    <w:rsid w:val="007E4FF4"/>
    <w:rsid w:val="007E5178"/>
    <w:rsid w:val="007E7222"/>
    <w:rsid w:val="007F0AFA"/>
    <w:rsid w:val="007F1F8B"/>
    <w:rsid w:val="007F38D1"/>
    <w:rsid w:val="007F7287"/>
    <w:rsid w:val="00801CB0"/>
    <w:rsid w:val="008040D9"/>
    <w:rsid w:val="00815690"/>
    <w:rsid w:val="0081662B"/>
    <w:rsid w:val="0082384F"/>
    <w:rsid w:val="00824C9E"/>
    <w:rsid w:val="00826361"/>
    <w:rsid w:val="008279C1"/>
    <w:rsid w:val="00833AC0"/>
    <w:rsid w:val="00835B6C"/>
    <w:rsid w:val="00835C01"/>
    <w:rsid w:val="00847128"/>
    <w:rsid w:val="00852D40"/>
    <w:rsid w:val="008534CA"/>
    <w:rsid w:val="00862ACF"/>
    <w:rsid w:val="008635B1"/>
    <w:rsid w:val="00867FF0"/>
    <w:rsid w:val="00871A8E"/>
    <w:rsid w:val="008736DC"/>
    <w:rsid w:val="00881FD1"/>
    <w:rsid w:val="00882941"/>
    <w:rsid w:val="00883297"/>
    <w:rsid w:val="0089004B"/>
    <w:rsid w:val="00892B4F"/>
    <w:rsid w:val="008A6B37"/>
    <w:rsid w:val="008B0524"/>
    <w:rsid w:val="008B2872"/>
    <w:rsid w:val="008B2FD7"/>
    <w:rsid w:val="008C042B"/>
    <w:rsid w:val="008C32F2"/>
    <w:rsid w:val="008D1F57"/>
    <w:rsid w:val="008D5347"/>
    <w:rsid w:val="00906D15"/>
    <w:rsid w:val="00911147"/>
    <w:rsid w:val="009154F0"/>
    <w:rsid w:val="00916A3A"/>
    <w:rsid w:val="009171C0"/>
    <w:rsid w:val="00917C00"/>
    <w:rsid w:val="009208D0"/>
    <w:rsid w:val="00930DEE"/>
    <w:rsid w:val="009310D4"/>
    <w:rsid w:val="00935EC6"/>
    <w:rsid w:val="00937AD3"/>
    <w:rsid w:val="00941B18"/>
    <w:rsid w:val="00943B46"/>
    <w:rsid w:val="00954DFE"/>
    <w:rsid w:val="00955378"/>
    <w:rsid w:val="009561B9"/>
    <w:rsid w:val="00965EF9"/>
    <w:rsid w:val="009754B5"/>
    <w:rsid w:val="0098227E"/>
    <w:rsid w:val="00984A4E"/>
    <w:rsid w:val="00986351"/>
    <w:rsid w:val="009903A2"/>
    <w:rsid w:val="00993AE7"/>
    <w:rsid w:val="009952C7"/>
    <w:rsid w:val="009A4835"/>
    <w:rsid w:val="009A6FF5"/>
    <w:rsid w:val="009C0465"/>
    <w:rsid w:val="009C1199"/>
    <w:rsid w:val="009C13D8"/>
    <w:rsid w:val="009C5512"/>
    <w:rsid w:val="009D27E8"/>
    <w:rsid w:val="009D49AD"/>
    <w:rsid w:val="009D529A"/>
    <w:rsid w:val="009D6F8A"/>
    <w:rsid w:val="009D7101"/>
    <w:rsid w:val="009E3893"/>
    <w:rsid w:val="009F1F81"/>
    <w:rsid w:val="009F4A88"/>
    <w:rsid w:val="009F5368"/>
    <w:rsid w:val="009F6C9D"/>
    <w:rsid w:val="009F76C8"/>
    <w:rsid w:val="00A051CF"/>
    <w:rsid w:val="00A0539C"/>
    <w:rsid w:val="00A0610F"/>
    <w:rsid w:val="00A079A3"/>
    <w:rsid w:val="00A1062C"/>
    <w:rsid w:val="00A22DDB"/>
    <w:rsid w:val="00A23F9D"/>
    <w:rsid w:val="00A376BB"/>
    <w:rsid w:val="00A460AC"/>
    <w:rsid w:val="00A5065B"/>
    <w:rsid w:val="00A6060E"/>
    <w:rsid w:val="00A61B82"/>
    <w:rsid w:val="00A646D7"/>
    <w:rsid w:val="00A650C1"/>
    <w:rsid w:val="00A67C91"/>
    <w:rsid w:val="00A729F9"/>
    <w:rsid w:val="00A73A6D"/>
    <w:rsid w:val="00A74298"/>
    <w:rsid w:val="00A7585A"/>
    <w:rsid w:val="00A82520"/>
    <w:rsid w:val="00A82560"/>
    <w:rsid w:val="00A83891"/>
    <w:rsid w:val="00A855FA"/>
    <w:rsid w:val="00A91047"/>
    <w:rsid w:val="00A92414"/>
    <w:rsid w:val="00A926E2"/>
    <w:rsid w:val="00A9622B"/>
    <w:rsid w:val="00AA5008"/>
    <w:rsid w:val="00AA5433"/>
    <w:rsid w:val="00AB0F55"/>
    <w:rsid w:val="00AB5FB0"/>
    <w:rsid w:val="00AC0BCF"/>
    <w:rsid w:val="00AD0331"/>
    <w:rsid w:val="00AD67AF"/>
    <w:rsid w:val="00AE326E"/>
    <w:rsid w:val="00AE3401"/>
    <w:rsid w:val="00AE4300"/>
    <w:rsid w:val="00AE55A7"/>
    <w:rsid w:val="00AE5E38"/>
    <w:rsid w:val="00AE741B"/>
    <w:rsid w:val="00AF0195"/>
    <w:rsid w:val="00AF3B6A"/>
    <w:rsid w:val="00AF6339"/>
    <w:rsid w:val="00AF7E76"/>
    <w:rsid w:val="00B0224A"/>
    <w:rsid w:val="00B04B55"/>
    <w:rsid w:val="00B076CF"/>
    <w:rsid w:val="00B23329"/>
    <w:rsid w:val="00B2348C"/>
    <w:rsid w:val="00B25535"/>
    <w:rsid w:val="00B266A9"/>
    <w:rsid w:val="00B3082F"/>
    <w:rsid w:val="00B314B1"/>
    <w:rsid w:val="00B35A88"/>
    <w:rsid w:val="00B4161F"/>
    <w:rsid w:val="00B424A9"/>
    <w:rsid w:val="00B44753"/>
    <w:rsid w:val="00B56889"/>
    <w:rsid w:val="00B6221F"/>
    <w:rsid w:val="00B635D7"/>
    <w:rsid w:val="00B65448"/>
    <w:rsid w:val="00B67770"/>
    <w:rsid w:val="00B72355"/>
    <w:rsid w:val="00B758C1"/>
    <w:rsid w:val="00B762FC"/>
    <w:rsid w:val="00B8312F"/>
    <w:rsid w:val="00B84084"/>
    <w:rsid w:val="00B86188"/>
    <w:rsid w:val="00B93D91"/>
    <w:rsid w:val="00B95230"/>
    <w:rsid w:val="00BA14F1"/>
    <w:rsid w:val="00BA679A"/>
    <w:rsid w:val="00BA733B"/>
    <w:rsid w:val="00BB07A1"/>
    <w:rsid w:val="00BB1EE9"/>
    <w:rsid w:val="00BC4A90"/>
    <w:rsid w:val="00BC666F"/>
    <w:rsid w:val="00BD042F"/>
    <w:rsid w:val="00BD0743"/>
    <w:rsid w:val="00BD5715"/>
    <w:rsid w:val="00BD7E36"/>
    <w:rsid w:val="00BE29F6"/>
    <w:rsid w:val="00BE3DF0"/>
    <w:rsid w:val="00BE6373"/>
    <w:rsid w:val="00BF55A9"/>
    <w:rsid w:val="00BF5B0B"/>
    <w:rsid w:val="00C00871"/>
    <w:rsid w:val="00C010DD"/>
    <w:rsid w:val="00C05950"/>
    <w:rsid w:val="00C142C9"/>
    <w:rsid w:val="00C155E1"/>
    <w:rsid w:val="00C16D67"/>
    <w:rsid w:val="00C230B0"/>
    <w:rsid w:val="00C356A6"/>
    <w:rsid w:val="00C36B70"/>
    <w:rsid w:val="00C404FE"/>
    <w:rsid w:val="00C4329B"/>
    <w:rsid w:val="00C44050"/>
    <w:rsid w:val="00C51216"/>
    <w:rsid w:val="00C573F5"/>
    <w:rsid w:val="00C67703"/>
    <w:rsid w:val="00C80045"/>
    <w:rsid w:val="00C83D28"/>
    <w:rsid w:val="00C85C2E"/>
    <w:rsid w:val="00C87AB1"/>
    <w:rsid w:val="00C943E4"/>
    <w:rsid w:val="00CA6016"/>
    <w:rsid w:val="00CA7E4D"/>
    <w:rsid w:val="00CB6146"/>
    <w:rsid w:val="00CC20E8"/>
    <w:rsid w:val="00CC5E74"/>
    <w:rsid w:val="00CD4B31"/>
    <w:rsid w:val="00CD4E4B"/>
    <w:rsid w:val="00CD6AB2"/>
    <w:rsid w:val="00CE33DA"/>
    <w:rsid w:val="00CE7AD4"/>
    <w:rsid w:val="00CF0180"/>
    <w:rsid w:val="00D00CB4"/>
    <w:rsid w:val="00D010C9"/>
    <w:rsid w:val="00D0422C"/>
    <w:rsid w:val="00D042E5"/>
    <w:rsid w:val="00D04CF1"/>
    <w:rsid w:val="00D07C1F"/>
    <w:rsid w:val="00D1178E"/>
    <w:rsid w:val="00D23424"/>
    <w:rsid w:val="00D319C8"/>
    <w:rsid w:val="00D45A62"/>
    <w:rsid w:val="00D4705C"/>
    <w:rsid w:val="00D51AE7"/>
    <w:rsid w:val="00D66176"/>
    <w:rsid w:val="00D665EC"/>
    <w:rsid w:val="00D67215"/>
    <w:rsid w:val="00D67B10"/>
    <w:rsid w:val="00D80FA7"/>
    <w:rsid w:val="00D838A5"/>
    <w:rsid w:val="00D83968"/>
    <w:rsid w:val="00D87DDC"/>
    <w:rsid w:val="00D9072A"/>
    <w:rsid w:val="00D908D4"/>
    <w:rsid w:val="00D93521"/>
    <w:rsid w:val="00DB0ADD"/>
    <w:rsid w:val="00DB453E"/>
    <w:rsid w:val="00DB61F6"/>
    <w:rsid w:val="00DB6328"/>
    <w:rsid w:val="00DC0088"/>
    <w:rsid w:val="00DC07E6"/>
    <w:rsid w:val="00DC3860"/>
    <w:rsid w:val="00DD1C19"/>
    <w:rsid w:val="00DD23C5"/>
    <w:rsid w:val="00DD303C"/>
    <w:rsid w:val="00DD3AB5"/>
    <w:rsid w:val="00DD595E"/>
    <w:rsid w:val="00DE0D56"/>
    <w:rsid w:val="00DE0EA8"/>
    <w:rsid w:val="00DE62B6"/>
    <w:rsid w:val="00DE70DD"/>
    <w:rsid w:val="00DF03FA"/>
    <w:rsid w:val="00DF0981"/>
    <w:rsid w:val="00DF2FFE"/>
    <w:rsid w:val="00DF37A1"/>
    <w:rsid w:val="00DF51C7"/>
    <w:rsid w:val="00DF5253"/>
    <w:rsid w:val="00DF7501"/>
    <w:rsid w:val="00DF7D01"/>
    <w:rsid w:val="00E022F6"/>
    <w:rsid w:val="00E14399"/>
    <w:rsid w:val="00E15C36"/>
    <w:rsid w:val="00E178B2"/>
    <w:rsid w:val="00E1794D"/>
    <w:rsid w:val="00E26459"/>
    <w:rsid w:val="00E328D8"/>
    <w:rsid w:val="00E33598"/>
    <w:rsid w:val="00E339E6"/>
    <w:rsid w:val="00E35629"/>
    <w:rsid w:val="00E3716C"/>
    <w:rsid w:val="00E37896"/>
    <w:rsid w:val="00E419C1"/>
    <w:rsid w:val="00E47122"/>
    <w:rsid w:val="00E50560"/>
    <w:rsid w:val="00E5443E"/>
    <w:rsid w:val="00E5551A"/>
    <w:rsid w:val="00E60A30"/>
    <w:rsid w:val="00E629AE"/>
    <w:rsid w:val="00E65552"/>
    <w:rsid w:val="00E709B5"/>
    <w:rsid w:val="00E71937"/>
    <w:rsid w:val="00E85664"/>
    <w:rsid w:val="00E86EE4"/>
    <w:rsid w:val="00E92A00"/>
    <w:rsid w:val="00EA0CAE"/>
    <w:rsid w:val="00EA10B4"/>
    <w:rsid w:val="00EA5DC4"/>
    <w:rsid w:val="00EA6D2A"/>
    <w:rsid w:val="00EA79A0"/>
    <w:rsid w:val="00EA7D8C"/>
    <w:rsid w:val="00EB372A"/>
    <w:rsid w:val="00EB3F03"/>
    <w:rsid w:val="00EB6277"/>
    <w:rsid w:val="00EB72E2"/>
    <w:rsid w:val="00EC2A3C"/>
    <w:rsid w:val="00EC48EE"/>
    <w:rsid w:val="00EC6510"/>
    <w:rsid w:val="00EC6D77"/>
    <w:rsid w:val="00ED14AC"/>
    <w:rsid w:val="00ED481A"/>
    <w:rsid w:val="00ED5C28"/>
    <w:rsid w:val="00ED73E5"/>
    <w:rsid w:val="00EE0771"/>
    <w:rsid w:val="00EE0C5B"/>
    <w:rsid w:val="00EE2397"/>
    <w:rsid w:val="00EF3A0D"/>
    <w:rsid w:val="00F00ACD"/>
    <w:rsid w:val="00F05F46"/>
    <w:rsid w:val="00F07444"/>
    <w:rsid w:val="00F1504D"/>
    <w:rsid w:val="00F2183E"/>
    <w:rsid w:val="00F2261B"/>
    <w:rsid w:val="00F23A47"/>
    <w:rsid w:val="00F2602E"/>
    <w:rsid w:val="00F26E28"/>
    <w:rsid w:val="00F302AA"/>
    <w:rsid w:val="00F34F65"/>
    <w:rsid w:val="00F357C6"/>
    <w:rsid w:val="00F43FE6"/>
    <w:rsid w:val="00F44E45"/>
    <w:rsid w:val="00F477FD"/>
    <w:rsid w:val="00F54BF2"/>
    <w:rsid w:val="00F62A6E"/>
    <w:rsid w:val="00F63AA2"/>
    <w:rsid w:val="00F64350"/>
    <w:rsid w:val="00F66D6C"/>
    <w:rsid w:val="00F67510"/>
    <w:rsid w:val="00F7262B"/>
    <w:rsid w:val="00F852EE"/>
    <w:rsid w:val="00F85F7C"/>
    <w:rsid w:val="00F95BEF"/>
    <w:rsid w:val="00F96517"/>
    <w:rsid w:val="00FA71E9"/>
    <w:rsid w:val="00FB10E8"/>
    <w:rsid w:val="00FB3DE6"/>
    <w:rsid w:val="00FC0050"/>
    <w:rsid w:val="00FD457B"/>
    <w:rsid w:val="00FD4CBB"/>
    <w:rsid w:val="00FE5A8F"/>
    <w:rsid w:val="00FE7073"/>
    <w:rsid w:val="00FF49BF"/>
    <w:rsid w:val="00FF6061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159F"/>
  <w15:docId w15:val="{E64E2971-1229-4E7C-A73E-1F2076CD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numPr>
        <w:numId w:val="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8"/>
      </w:numPr>
      <w:spacing w:after="60"/>
      <w:outlineLvl w:val="5"/>
    </w:pPr>
    <w:rPr>
      <w:rFonts w:eastAsia="Microsoft JhengHei" w:cs="Tahoma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8"/>
      </w:numPr>
      <w:spacing w:after="60"/>
      <w:outlineLvl w:val="6"/>
    </w:pPr>
    <w:rPr>
      <w:rFonts w:eastAsia="Microsoft JhengHei" w:cs="Tahoma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8"/>
      </w:numPr>
      <w:spacing w:after="60"/>
      <w:outlineLvl w:val="7"/>
    </w:pPr>
    <w:rPr>
      <w:rFonts w:eastAsia="Microsoft JhengHei" w:cs="Tahoma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8"/>
      </w:numPr>
      <w:spacing w:after="60"/>
      <w:outlineLvl w:val="8"/>
    </w:pPr>
    <w:rPr>
      <w:rFonts w:eastAsia="Microsoft JhengHei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character" w:customStyle="1" w:styleId="Titolo1Carattere">
    <w:name w:val="Titolo 1 Carattere"/>
    <w:link w:val="Titolo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character" w:customStyle="1" w:styleId="CorpotestoCarattere">
    <w:name w:val="Corpo testo Carattere"/>
    <w:link w:val="Corpotesto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eastAsia="Microsoft JhengHei" w:hAnsi="Verdana" w:cs="Tahoma"/>
      <w:color w:val="00011F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eastAsia="Microsoft JhengHei" w:hAnsi="Verdana" w:cs="Tahoma"/>
      <w:iCs/>
      <w:color w:val="A2978A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7D5890"/>
    <w:pPr>
      <w:spacing w:line="360" w:lineRule="auto"/>
      <w:ind w:firstLine="357"/>
      <w:contextualSpacing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Footlight MT Light" w:hAnsi="Footlight MT Light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7C91"/>
    <w:pPr>
      <w:spacing w:line="240" w:lineRule="auto"/>
    </w:pPr>
    <w:rPr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/>
    </w:rPr>
  </w:style>
  <w:style w:type="character" w:styleId="Rimandonotaapidipagina">
    <w:name w:val="footnote reference"/>
    <w:uiPriority w:val="99"/>
    <w:semiHidden/>
    <w:unhideWhenUsed/>
    <w:qFormat/>
    <w:rsid w:val="00BE3DF0"/>
    <w:rPr>
      <w:rFonts w:ascii="Verdana" w:hAnsi="Verdana" w:cs="Times New Roman"/>
      <w:b/>
      <w:color w:val="auto"/>
      <w:sz w:val="2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67C91"/>
    <w:rPr>
      <w:rFonts w:cs="Times New Roman"/>
      <w:sz w:val="20"/>
      <w:szCs w:val="20"/>
      <w:lang w:val="it-IT"/>
    </w:rPr>
  </w:style>
  <w:style w:type="numbering" w:customStyle="1" w:styleId="PwCListNumbers1">
    <w:name w:val="PwC List Numbers 1"/>
    <w:rsid w:val="00D07C1F"/>
    <w:pPr>
      <w:numPr>
        <w:numId w:val="7"/>
      </w:numPr>
    </w:pPr>
  </w:style>
  <w:style w:type="numbering" w:customStyle="1" w:styleId="PwCListBullets1">
    <w:name w:val="PwC List Bullets 1"/>
    <w:rsid w:val="00D07C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F75A-F67F-46B1-8D95-3D8DF46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ssociazione AdS</cp:lastModifiedBy>
  <cp:revision>3</cp:revision>
  <cp:lastPrinted>2016-09-07T14:33:00Z</cp:lastPrinted>
  <dcterms:created xsi:type="dcterms:W3CDTF">2024-02-19T07:38:00Z</dcterms:created>
  <dcterms:modified xsi:type="dcterms:W3CDTF">2024-02-19T07:51:00Z</dcterms:modified>
</cp:coreProperties>
</file>